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A25E" w14:textId="2B08236C" w:rsidR="00C95B98" w:rsidRDefault="00C95B98" w:rsidP="002006E7">
      <w:pPr>
        <w:spacing w:before="120" w:after="120"/>
        <w:jc w:val="center"/>
      </w:pPr>
      <w:bookmarkStart w:id="0" w:name="_Toc136360406"/>
      <w:r>
        <w:t xml:space="preserve">Министерство </w:t>
      </w:r>
      <w:r w:rsidR="0024562D">
        <w:t xml:space="preserve">образования </w:t>
      </w:r>
      <w:r>
        <w:t xml:space="preserve">и </w:t>
      </w:r>
      <w:r w:rsidR="0024562D">
        <w:t xml:space="preserve">науки </w:t>
      </w:r>
      <w:r>
        <w:t>Российской Федерации</w:t>
      </w:r>
    </w:p>
    <w:p w14:paraId="20D0C460" w14:textId="77777777" w:rsidR="0024562D" w:rsidRDefault="0024562D" w:rsidP="002006E7">
      <w:pPr>
        <w:spacing w:before="120" w:after="120"/>
        <w:jc w:val="center"/>
      </w:pPr>
      <w:r>
        <w:t>Ф</w:t>
      </w:r>
      <w:r w:rsidR="00C95B98">
        <w:t xml:space="preserve">едеральное государственное </w:t>
      </w:r>
      <w:r>
        <w:t xml:space="preserve">бюджетное </w:t>
      </w:r>
      <w:r w:rsidR="00C95B98">
        <w:t xml:space="preserve">образовательное </w:t>
      </w:r>
      <w:r w:rsidR="001D4735">
        <w:t>учреждение</w:t>
      </w:r>
      <w:r w:rsidR="00C95B98">
        <w:t xml:space="preserve"> </w:t>
      </w:r>
    </w:p>
    <w:p w14:paraId="61DB32AE" w14:textId="788163B4" w:rsidR="00C95B98" w:rsidRDefault="0024562D" w:rsidP="002006E7">
      <w:pPr>
        <w:spacing w:before="120" w:after="120"/>
        <w:jc w:val="center"/>
      </w:pPr>
      <w:r>
        <w:t>В</w:t>
      </w:r>
      <w:r w:rsidR="00C95B98">
        <w:t>ысшего</w:t>
      </w:r>
      <w:r>
        <w:t xml:space="preserve"> профессионального</w:t>
      </w:r>
      <w:r w:rsidR="00C95B98">
        <w:t xml:space="preserve"> образования</w:t>
      </w:r>
    </w:p>
    <w:p w14:paraId="2A3A9F55" w14:textId="5D0516AF" w:rsidR="00C95B98" w:rsidRDefault="00C95B98" w:rsidP="0024562D">
      <w:pPr>
        <w:spacing w:before="120" w:after="120"/>
        <w:ind w:left="851" w:right="991"/>
        <w:jc w:val="center"/>
      </w:pPr>
      <w:r>
        <w:t>«</w:t>
      </w:r>
      <w:r w:rsidR="001D4735">
        <w:t xml:space="preserve">Томский </w:t>
      </w:r>
      <w:r w:rsidR="0024562D">
        <w:t>государственный</w:t>
      </w:r>
      <w:r w:rsidR="001D4735">
        <w:t xml:space="preserve"> университет</w:t>
      </w:r>
      <w:r w:rsidR="0024562D">
        <w:t xml:space="preserve"> систем управления и радиоэлектроники</w:t>
      </w:r>
      <w:r w:rsidR="001D4735">
        <w:t>»</w:t>
      </w:r>
      <w:r w:rsidR="0024562D">
        <w:t xml:space="preserve"> (ТУСУР)</w:t>
      </w:r>
    </w:p>
    <w:p w14:paraId="2BE9EC54" w14:textId="4A138826" w:rsidR="001D4735" w:rsidRDefault="001D4735" w:rsidP="00C95B98">
      <w:pPr>
        <w:jc w:val="center"/>
      </w:pPr>
    </w:p>
    <w:p w14:paraId="6A5AF18B" w14:textId="3DF1563C" w:rsidR="00B858A2" w:rsidRDefault="00B858A2" w:rsidP="00C95B98">
      <w:pPr>
        <w:jc w:val="center"/>
      </w:pPr>
    </w:p>
    <w:p w14:paraId="6E86157C" w14:textId="77777777" w:rsidR="00B858A2" w:rsidRDefault="00B858A2" w:rsidP="00C95B98">
      <w:pPr>
        <w:jc w:val="center"/>
      </w:pPr>
    </w:p>
    <w:p w14:paraId="35FAB253" w14:textId="538B0898" w:rsidR="001D4735" w:rsidRPr="00D93CC5" w:rsidRDefault="00D93CC5" w:rsidP="0024562D">
      <w:pPr>
        <w:jc w:val="center"/>
      </w:pPr>
      <w:r>
        <w:rPr>
          <w:lang w:val="en-US"/>
        </w:rPr>
        <w:t>Samsung</w:t>
      </w:r>
      <w:r w:rsidRPr="00D93CC5">
        <w:t xml:space="preserve"> </w:t>
      </w:r>
      <w:r>
        <w:rPr>
          <w:lang w:val="en-US"/>
        </w:rPr>
        <w:t>IT</w:t>
      </w:r>
      <w:r w:rsidRPr="000C3CA4">
        <w:t xml:space="preserve"> </w:t>
      </w:r>
      <w:r>
        <w:t>академия</w:t>
      </w:r>
    </w:p>
    <w:p w14:paraId="7760D6E7" w14:textId="59215ED1" w:rsidR="00B858A2" w:rsidRPr="00D93CC5" w:rsidRDefault="00B858A2" w:rsidP="0024562D">
      <w:pPr>
        <w:jc w:val="center"/>
      </w:pPr>
    </w:p>
    <w:p w14:paraId="703F5E5A" w14:textId="77777777" w:rsidR="00B858A2" w:rsidRPr="0024562D" w:rsidRDefault="00B858A2" w:rsidP="0024562D">
      <w:pPr>
        <w:jc w:val="center"/>
      </w:pPr>
    </w:p>
    <w:p w14:paraId="75EEB1AE" w14:textId="1CA28B84" w:rsidR="001D4735" w:rsidRPr="008415D4" w:rsidRDefault="001D4735" w:rsidP="002006E7">
      <w:pPr>
        <w:spacing w:before="120" w:after="120"/>
        <w:jc w:val="center"/>
      </w:pPr>
      <w:r>
        <w:t xml:space="preserve">Отчёт по </w:t>
      </w:r>
      <w:r w:rsidR="008415D4">
        <w:t>проекту</w:t>
      </w:r>
    </w:p>
    <w:p w14:paraId="22C860C8" w14:textId="7999A1FD" w:rsidR="002006E7" w:rsidRPr="008415D4" w:rsidRDefault="001D4735" w:rsidP="008415D4">
      <w:pPr>
        <w:spacing w:before="120" w:after="120"/>
        <w:jc w:val="center"/>
        <w:rPr>
          <w:b/>
          <w:bCs/>
        </w:rPr>
      </w:pPr>
      <w:r w:rsidRPr="001D4735">
        <w:rPr>
          <w:b/>
          <w:bCs/>
        </w:rPr>
        <w:t xml:space="preserve">«Система </w:t>
      </w:r>
      <w:r>
        <w:rPr>
          <w:b/>
          <w:bCs/>
        </w:rPr>
        <w:t xml:space="preserve">подсчета </w:t>
      </w:r>
      <w:r w:rsidR="002006E7">
        <w:rPr>
          <w:b/>
          <w:bCs/>
        </w:rPr>
        <w:t>количества отжиманий»</w:t>
      </w:r>
    </w:p>
    <w:p w14:paraId="6A70A599" w14:textId="195624C5" w:rsidR="002006E7" w:rsidRDefault="002006E7" w:rsidP="00C95B98">
      <w:pPr>
        <w:jc w:val="center"/>
        <w:rPr>
          <w:b/>
          <w:bCs/>
        </w:rPr>
      </w:pPr>
    </w:p>
    <w:p w14:paraId="1608FC92" w14:textId="4D499410" w:rsidR="002006E7" w:rsidRDefault="002006E7" w:rsidP="002006E7">
      <w:r>
        <w:t>Выполнили:</w:t>
      </w:r>
    </w:p>
    <w:p w14:paraId="71CE1B91" w14:textId="2FFC7D57" w:rsidR="002006E7" w:rsidRDefault="002006E7" w:rsidP="002006E7">
      <w:r>
        <w:t xml:space="preserve">студенты </w:t>
      </w:r>
      <w:r w:rsidR="008415D4">
        <w:tab/>
      </w:r>
      <w:r w:rsidR="008415D4">
        <w:tab/>
      </w:r>
      <w:r>
        <w:tab/>
        <w:t xml:space="preserve">_____________ </w:t>
      </w:r>
      <w:r>
        <w:tab/>
        <w:t>Евсеев Олег Денисович</w:t>
      </w:r>
    </w:p>
    <w:p w14:paraId="05EC4082" w14:textId="70C8B17E" w:rsidR="002006E7" w:rsidRDefault="002006E7" w:rsidP="002006E7">
      <w:r>
        <w:tab/>
      </w:r>
      <w:r>
        <w:tab/>
      </w:r>
      <w:r>
        <w:tab/>
      </w:r>
      <w:r>
        <w:tab/>
        <w:t>_____________</w:t>
      </w:r>
      <w:r>
        <w:tab/>
        <w:t>Каспирович Александр Иванович</w:t>
      </w:r>
    </w:p>
    <w:p w14:paraId="0B04822A" w14:textId="76593690" w:rsidR="002006E7" w:rsidRDefault="002006E7" w:rsidP="002006E7">
      <w:r>
        <w:tab/>
      </w:r>
      <w:r>
        <w:tab/>
      </w:r>
      <w:r>
        <w:tab/>
      </w:r>
      <w:r>
        <w:tab/>
        <w:t>_____________</w:t>
      </w:r>
      <w:r>
        <w:tab/>
        <w:t>Алейник Андрей Алексеевич</w:t>
      </w:r>
      <w:r>
        <w:tab/>
      </w:r>
      <w:r>
        <w:tab/>
      </w:r>
    </w:p>
    <w:p w14:paraId="47023BBB" w14:textId="21FDDEC1" w:rsidR="002006E7" w:rsidRDefault="002006E7" w:rsidP="002006E7">
      <w:r>
        <w:tab/>
      </w:r>
      <w:r>
        <w:tab/>
      </w:r>
      <w:r>
        <w:tab/>
      </w:r>
      <w:r>
        <w:tab/>
        <w:t>___.___.______</w:t>
      </w:r>
    </w:p>
    <w:p w14:paraId="3BBA50CC" w14:textId="77777777" w:rsidR="002006E7" w:rsidRDefault="002006E7" w:rsidP="002006E7"/>
    <w:p w14:paraId="75BA701B" w14:textId="4AFE64CB" w:rsidR="002006E7" w:rsidRDefault="008415D4" w:rsidP="002006E7">
      <w:r>
        <w:t>Руководитель</w:t>
      </w:r>
      <w:r w:rsidR="002006E7">
        <w:t>:</w:t>
      </w:r>
      <w:r>
        <w:tab/>
      </w:r>
      <w:r>
        <w:tab/>
        <w:t>_____________</w:t>
      </w:r>
      <w:r>
        <w:tab/>
      </w:r>
      <w:r w:rsidR="006B59F7">
        <w:t xml:space="preserve">Пехов </w:t>
      </w:r>
      <w:r>
        <w:t>Олег</w:t>
      </w:r>
      <w:r w:rsidR="006B59F7">
        <w:t xml:space="preserve"> Валерьевич</w:t>
      </w:r>
    </w:p>
    <w:p w14:paraId="1191409B" w14:textId="32735F61" w:rsidR="00B858A2" w:rsidRDefault="00B858A2" w:rsidP="00B858A2">
      <w:pPr>
        <w:rPr>
          <w:szCs w:val="27"/>
        </w:rPr>
      </w:pPr>
      <w:r>
        <w:tab/>
      </w:r>
      <w:r>
        <w:tab/>
      </w:r>
      <w:r>
        <w:tab/>
      </w:r>
      <w:r w:rsidR="002006E7">
        <w:tab/>
        <w:t>___.___.______</w:t>
      </w:r>
    </w:p>
    <w:p w14:paraId="143583BF" w14:textId="640BEBA9" w:rsidR="00B858A2" w:rsidRDefault="00B858A2" w:rsidP="002006E7">
      <w:pPr>
        <w:pStyle w:val="a3"/>
        <w:jc w:val="center"/>
        <w:rPr>
          <w:szCs w:val="27"/>
        </w:rPr>
      </w:pPr>
    </w:p>
    <w:p w14:paraId="385C91DB" w14:textId="525441C5" w:rsidR="00B858A2" w:rsidRDefault="00B858A2" w:rsidP="002006E7">
      <w:pPr>
        <w:pStyle w:val="a3"/>
        <w:jc w:val="center"/>
        <w:rPr>
          <w:szCs w:val="27"/>
        </w:rPr>
      </w:pPr>
    </w:p>
    <w:p w14:paraId="056BF9C9" w14:textId="1A5A57FB" w:rsidR="00B858A2" w:rsidRDefault="00B858A2" w:rsidP="002006E7">
      <w:pPr>
        <w:pStyle w:val="a3"/>
        <w:jc w:val="center"/>
        <w:rPr>
          <w:szCs w:val="27"/>
        </w:rPr>
      </w:pPr>
    </w:p>
    <w:p w14:paraId="16EE085C" w14:textId="4065DB90" w:rsidR="00B858A2" w:rsidRDefault="00B858A2" w:rsidP="002006E7">
      <w:pPr>
        <w:pStyle w:val="a3"/>
        <w:jc w:val="center"/>
        <w:rPr>
          <w:szCs w:val="27"/>
        </w:rPr>
      </w:pPr>
    </w:p>
    <w:p w14:paraId="1F4F9B7E" w14:textId="190DC5B1" w:rsidR="002006E7" w:rsidRPr="00157231" w:rsidRDefault="002006E7" w:rsidP="002006E7">
      <w:pPr>
        <w:pStyle w:val="a3"/>
        <w:jc w:val="center"/>
        <w:rPr>
          <w:szCs w:val="27"/>
        </w:rPr>
      </w:pPr>
      <w:r>
        <w:rPr>
          <w:szCs w:val="27"/>
        </w:rPr>
        <w:t>Томск 20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  <w:id w:val="-1491940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C64B5" w14:textId="6CD5722A" w:rsidR="008D4091" w:rsidRPr="008D4091" w:rsidRDefault="008D4091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8D4091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005B586" w14:textId="1F7BD576" w:rsidR="00565548" w:rsidRDefault="008D409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170050" w:history="1">
            <w:r w:rsidR="00565548" w:rsidRPr="00AE5ACD">
              <w:rPr>
                <w:rStyle w:val="a6"/>
                <w:noProof/>
              </w:rPr>
              <w:t>ВВЕДЕНИЕ</w:t>
            </w:r>
            <w:r w:rsidR="00565548">
              <w:rPr>
                <w:noProof/>
                <w:webHidden/>
              </w:rPr>
              <w:tab/>
            </w:r>
            <w:r w:rsidR="00565548">
              <w:rPr>
                <w:noProof/>
                <w:webHidden/>
              </w:rPr>
              <w:fldChar w:fldCharType="begin"/>
            </w:r>
            <w:r w:rsidR="00565548">
              <w:rPr>
                <w:noProof/>
                <w:webHidden/>
              </w:rPr>
              <w:instrText xml:space="preserve"> PAGEREF _Toc170170050 \h </w:instrText>
            </w:r>
            <w:r w:rsidR="00565548">
              <w:rPr>
                <w:noProof/>
                <w:webHidden/>
              </w:rPr>
            </w:r>
            <w:r w:rsidR="00565548">
              <w:rPr>
                <w:noProof/>
                <w:webHidden/>
              </w:rPr>
              <w:fldChar w:fldCharType="separate"/>
            </w:r>
            <w:r w:rsidR="00565548">
              <w:rPr>
                <w:noProof/>
                <w:webHidden/>
              </w:rPr>
              <w:t>3</w:t>
            </w:r>
            <w:r w:rsidR="00565548">
              <w:rPr>
                <w:noProof/>
                <w:webHidden/>
              </w:rPr>
              <w:fldChar w:fldCharType="end"/>
            </w:r>
          </w:hyperlink>
        </w:p>
        <w:p w14:paraId="3611AC39" w14:textId="7BE51643" w:rsidR="00565548" w:rsidRDefault="005655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170051" w:history="1">
            <w:r w:rsidRPr="00AE5ACD">
              <w:rPr>
                <w:rStyle w:val="a6"/>
                <w:noProof/>
              </w:rPr>
              <w:t>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8D8AD" w14:textId="3455E42A" w:rsidR="00565548" w:rsidRDefault="0056554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170052" w:history="1">
            <w:r w:rsidRPr="00AE5ACD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5ACD">
              <w:rPr>
                <w:rStyle w:val="a6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D5A1C" w14:textId="5580F373" w:rsidR="00565548" w:rsidRDefault="0056554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170053" w:history="1">
            <w:r w:rsidRPr="00AE5ACD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5ACD">
              <w:rPr>
                <w:rStyle w:val="a6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6C848" w14:textId="02C3FB54" w:rsidR="00565548" w:rsidRDefault="0056554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170054" w:history="1">
            <w:r w:rsidRPr="00AE5ACD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5ACD">
              <w:rPr>
                <w:rStyle w:val="a6"/>
                <w:noProof/>
              </w:rPr>
              <w:t>Расставленные акц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E190B" w14:textId="31F175D9" w:rsidR="00565548" w:rsidRDefault="0056554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170055" w:history="1">
            <w:r w:rsidRPr="00AE5ACD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5ACD">
              <w:rPr>
                <w:rStyle w:val="a6"/>
                <w:noProof/>
              </w:rPr>
              <w:t>Новиз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39F41" w14:textId="600C4746" w:rsidR="00565548" w:rsidRDefault="0056554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170056" w:history="1">
            <w:r w:rsidRPr="00AE5ACD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5ACD">
              <w:rPr>
                <w:rStyle w:val="a6"/>
                <w:noProof/>
              </w:rPr>
              <w:t>Выбранный стек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13570" w14:textId="6DF52CED" w:rsidR="00565548" w:rsidRDefault="0056554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170057" w:history="1">
            <w:r w:rsidRPr="00AE5ACD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5ACD">
              <w:rPr>
                <w:rStyle w:val="a6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BE5B3" w14:textId="0034F235" w:rsidR="00565548" w:rsidRDefault="005655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170058" w:history="1">
            <w:r w:rsidRPr="00AE5ACD">
              <w:rPr>
                <w:rStyle w:val="a6"/>
                <w:noProof/>
              </w:rPr>
              <w:t>6.1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DFF7" w14:textId="37C92706" w:rsidR="00565548" w:rsidRDefault="005655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170059" w:history="1">
            <w:r w:rsidRPr="00AE5ACD">
              <w:rPr>
                <w:rStyle w:val="a6"/>
                <w:noProof/>
              </w:rPr>
              <w:t>6.2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7DBB3" w14:textId="13792FCC" w:rsidR="00565548" w:rsidRDefault="005655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170060" w:history="1">
            <w:r w:rsidRPr="00AE5ACD">
              <w:rPr>
                <w:rStyle w:val="a6"/>
                <w:noProof/>
              </w:rPr>
              <w:t>6.3 Конечное устро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3B1E" w14:textId="1BF7C651" w:rsidR="00565548" w:rsidRDefault="005655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170061" w:history="1">
            <w:r w:rsidRPr="00AE5ACD">
              <w:rPr>
                <w:rStyle w:val="a6"/>
                <w:noProof/>
              </w:rPr>
              <w:t>6.4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C69E" w14:textId="7088A78A" w:rsidR="00565548" w:rsidRDefault="005655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170062" w:history="1">
            <w:r w:rsidRPr="00AE5ACD">
              <w:rPr>
                <w:rStyle w:val="a6"/>
                <w:noProof/>
              </w:rPr>
              <w:t>6.5 Связь между архитектурными уровням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C5146" w14:textId="7B1E3862" w:rsidR="00565548" w:rsidRDefault="0056554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170063" w:history="1">
            <w:r w:rsidRPr="00AE5ACD">
              <w:rPr>
                <w:rStyle w:val="a6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5ACD">
              <w:rPr>
                <w:rStyle w:val="a6"/>
                <w:noProof/>
              </w:rPr>
              <w:t>Сто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B4E9" w14:textId="74E510EF" w:rsidR="00565548" w:rsidRDefault="0056554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170064" w:history="1">
            <w:r w:rsidRPr="00AE5ACD">
              <w:rPr>
                <w:rStyle w:val="a6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E5ACD">
              <w:rPr>
                <w:rStyle w:val="a6"/>
                <w:noProof/>
              </w:rPr>
              <w:t>Поль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1741" w14:textId="0830D5C0" w:rsidR="00565548" w:rsidRDefault="005655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170065" w:history="1">
            <w:r w:rsidRPr="00AE5ACD">
              <w:rPr>
                <w:rStyle w:val="a6"/>
                <w:noProof/>
              </w:rPr>
              <w:t>9. результаты на данный мо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CC77" w14:textId="5A67B220" w:rsidR="00565548" w:rsidRDefault="005655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170066" w:history="1">
            <w:r w:rsidRPr="00AE5ACD">
              <w:rPr>
                <w:rStyle w:val="a6"/>
                <w:noProof/>
              </w:rPr>
              <w:t>10. Планы по развитию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7BF62" w14:textId="6BBE8E39" w:rsidR="00565548" w:rsidRDefault="005655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170067" w:history="1">
            <w:r w:rsidRPr="00AE5ACD">
              <w:rPr>
                <w:rStyle w:val="a6"/>
                <w:noProof/>
              </w:rPr>
              <w:t>11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D764" w14:textId="5EB97BA1" w:rsidR="00565548" w:rsidRDefault="005655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170068" w:history="1">
            <w:r w:rsidRPr="00AE5ACD">
              <w:rPr>
                <w:rStyle w:val="a6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4C111" w14:textId="78874851" w:rsidR="00565548" w:rsidRDefault="005655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170069" w:history="1">
            <w:r w:rsidRPr="00AE5ACD">
              <w:rPr>
                <w:rStyle w:val="a6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6352" w14:textId="245EA11F" w:rsidR="00565548" w:rsidRDefault="005655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170070" w:history="1">
            <w:r w:rsidRPr="00AE5ACD">
              <w:rPr>
                <w:rStyle w:val="a6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218D5" w14:textId="7DFC0A97" w:rsidR="00565548" w:rsidRDefault="005655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170071" w:history="1">
            <w:r w:rsidRPr="00AE5ACD">
              <w:rPr>
                <w:rStyle w:val="a6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F6743" w14:textId="53F65B6D" w:rsidR="00565548" w:rsidRDefault="0056554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170072" w:history="1">
            <w:r w:rsidRPr="00AE5ACD">
              <w:rPr>
                <w:rStyle w:val="a6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7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0262E" w14:textId="194964E9" w:rsidR="008D4091" w:rsidRDefault="008D4091">
          <w:r>
            <w:rPr>
              <w:b/>
              <w:bCs/>
            </w:rPr>
            <w:fldChar w:fldCharType="end"/>
          </w:r>
        </w:p>
      </w:sdtContent>
    </w:sdt>
    <w:p w14:paraId="1417865C" w14:textId="3E9741A3" w:rsidR="00C95B98" w:rsidRPr="00565548" w:rsidRDefault="00C95B98" w:rsidP="00565548">
      <w:pPr>
        <w:pStyle w:val="3"/>
      </w:pPr>
      <w:r>
        <w:br w:type="page"/>
      </w:r>
      <w:bookmarkStart w:id="1" w:name="_Toc170170050"/>
      <w:r w:rsidRPr="00565548">
        <w:lastRenderedPageBreak/>
        <w:t>ВВЕДЕНИЕ</w:t>
      </w:r>
      <w:bookmarkEnd w:id="0"/>
      <w:bookmarkEnd w:id="1"/>
    </w:p>
    <w:p w14:paraId="20A70D68" w14:textId="77777777" w:rsidR="00CD7104" w:rsidRDefault="00CD7104" w:rsidP="00CD7104">
      <w:pPr>
        <w:pStyle w:val="a3"/>
        <w:spacing w:line="360" w:lineRule="auto"/>
        <w:ind w:firstLine="851"/>
        <w:rPr>
          <w:szCs w:val="28"/>
        </w:rPr>
      </w:pPr>
      <w:r>
        <w:rPr>
          <w:szCs w:val="28"/>
        </w:rPr>
        <w:t>В настоящий момент в мире популярны фитнес-сервисы и фитнес-центры; спортивные школы, а отжимания остаются одними из основных видов тренировок. Также отжимания входят в список нормативов ГТО и вместе с другими упражнения с циклической техникой выполнения используются в качестве нормативов в учебных заведениях.</w:t>
      </w:r>
    </w:p>
    <w:p w14:paraId="43BA22DA" w14:textId="5866A463" w:rsidR="00CD7104" w:rsidRDefault="00CD7104" w:rsidP="00CD7104">
      <w:pPr>
        <w:pStyle w:val="a3"/>
        <w:spacing w:before="120" w:beforeAutospacing="0" w:after="120" w:afterAutospacing="0" w:line="360" w:lineRule="auto"/>
        <w:ind w:firstLine="851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Наше устройство поможет отслеживать количество отжиманий и, </w:t>
      </w:r>
      <w:r w:rsidR="001342F2">
        <w:rPr>
          <w:szCs w:val="28"/>
        </w:rPr>
        <w:t>в потенциале</w:t>
      </w:r>
      <w:r>
        <w:rPr>
          <w:szCs w:val="28"/>
        </w:rPr>
        <w:t>, других упражнений (подтягивания, жим штанги лежа и другие упражнения с циклической техникой выполнения) на одном или нескольких устройствах (смартфонах) как при индивидуальных занятиях, так и при групповых тренировках.</w:t>
      </w:r>
    </w:p>
    <w:p w14:paraId="6C874BB4" w14:textId="77777777" w:rsidR="00C95B98" w:rsidRDefault="00C95B98" w:rsidP="00C95B98">
      <w:pPr>
        <w:pStyle w:val="3"/>
        <w:rPr>
          <w:szCs w:val="28"/>
        </w:rPr>
      </w:pPr>
      <w:r>
        <w:rPr>
          <w:b w:val="0"/>
          <w:bCs w:val="0"/>
          <w:caps w:val="0"/>
          <w:szCs w:val="28"/>
          <w:shd w:val="clear" w:color="auto" w:fill="FFFFFF"/>
        </w:rPr>
        <w:br w:type="page"/>
      </w:r>
      <w:bookmarkStart w:id="2" w:name="_Toc136360407"/>
      <w:bookmarkStart w:id="3" w:name="_Toc170170051"/>
      <w:r>
        <w:rPr>
          <w:szCs w:val="28"/>
        </w:rPr>
        <w:lastRenderedPageBreak/>
        <w:t>Цель и задачи</w:t>
      </w:r>
      <w:bookmarkEnd w:id="2"/>
      <w:bookmarkEnd w:id="3"/>
    </w:p>
    <w:p w14:paraId="1D703466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u w:val="single"/>
          <w:shd w:val="clear" w:color="auto" w:fill="FFFFFF"/>
        </w:rPr>
        <w:t>Цель работы:</w:t>
      </w:r>
      <w:r>
        <w:rPr>
          <w:color w:val="000000"/>
          <w:szCs w:val="28"/>
          <w:shd w:val="clear" w:color="auto" w:fill="FFFFFF"/>
        </w:rPr>
        <w:t xml:space="preserve"> Создание устройства-счетчика отжиманий, приложения на Android для работы с ним, сервера и базы данных для приложения.</w:t>
      </w:r>
    </w:p>
    <w:p w14:paraId="7496F834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708"/>
        <w:rPr>
          <w:szCs w:val="28"/>
          <w:u w:val="single"/>
        </w:rPr>
      </w:pPr>
      <w:r>
        <w:rPr>
          <w:szCs w:val="28"/>
          <w:u w:val="single"/>
        </w:rPr>
        <w:t xml:space="preserve">Для достижения общей поставленной цели необходимо выполнить следующие задачи: </w:t>
      </w:r>
    </w:p>
    <w:p w14:paraId="5EBCEA36" w14:textId="77777777" w:rsidR="00C95B98" w:rsidRDefault="00C95B98" w:rsidP="00C95B98">
      <w:pPr>
        <w:pStyle w:val="a3"/>
        <w:numPr>
          <w:ilvl w:val="0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Разработать архитектуру системы. </w:t>
      </w:r>
    </w:p>
    <w:p w14:paraId="1071F542" w14:textId="77777777" w:rsidR="00C95B98" w:rsidRDefault="00C95B98" w:rsidP="00C95B98">
      <w:pPr>
        <w:pStyle w:val="a3"/>
        <w:numPr>
          <w:ilvl w:val="0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ыбрать элементную базу для конечного устройства.</w:t>
      </w:r>
    </w:p>
    <w:p w14:paraId="7EDA9E12" w14:textId="77777777" w:rsidR="00C95B98" w:rsidRDefault="00C95B98" w:rsidP="00C95B98">
      <w:pPr>
        <w:pStyle w:val="a3"/>
        <w:numPr>
          <w:ilvl w:val="0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приложение.</w:t>
      </w:r>
    </w:p>
    <w:p w14:paraId="23EF021D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макет приложения.</w:t>
      </w:r>
    </w:p>
    <w:p w14:paraId="2330E9D4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протоколы связи с сервером и устройством.</w:t>
      </w:r>
    </w:p>
    <w:p w14:paraId="268734F2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оздать интерфейс приложения.</w:t>
      </w:r>
    </w:p>
    <w:p w14:paraId="2C06F3F8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оздать логику приложения.</w:t>
      </w:r>
    </w:p>
    <w:p w14:paraId="21CA3295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ротестировать приложение.</w:t>
      </w:r>
    </w:p>
    <w:p w14:paraId="65034E86" w14:textId="77777777" w:rsidR="00C95B98" w:rsidRDefault="00C95B98" w:rsidP="00C95B98">
      <w:pPr>
        <w:pStyle w:val="a3"/>
        <w:numPr>
          <w:ilvl w:val="0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серверную часть.</w:t>
      </w:r>
    </w:p>
    <w:p w14:paraId="4AE8670F" w14:textId="77777777" w:rsidR="00C95B98" w:rsidRDefault="00C95B98" w:rsidP="00C95B98">
      <w:pPr>
        <w:pStyle w:val="a3"/>
        <w:numPr>
          <w:ilvl w:val="0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ротестировать серверную часть, взаимодействие приложения с ней.</w:t>
      </w:r>
    </w:p>
    <w:p w14:paraId="50C6985E" w14:textId="77777777" w:rsidR="00C95B98" w:rsidRDefault="00C95B98" w:rsidP="00C95B98">
      <w:pPr>
        <w:pStyle w:val="a3"/>
        <w:numPr>
          <w:ilvl w:val="0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устройство.</w:t>
      </w:r>
    </w:p>
    <w:p w14:paraId="6DD039E5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схему устройства.</w:t>
      </w:r>
    </w:p>
    <w:p w14:paraId="6849E7AC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ПО для устройства.</w:t>
      </w:r>
    </w:p>
    <w:p w14:paraId="76499775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ротестировать устройство.</w:t>
      </w:r>
    </w:p>
    <w:p w14:paraId="00446BE1" w14:textId="77777777" w:rsidR="00C95B98" w:rsidRDefault="00C95B98" w:rsidP="00C95B98">
      <w:pPr>
        <w:pStyle w:val="a3"/>
        <w:spacing w:before="120" w:beforeAutospacing="0" w:after="120" w:afterAutospacing="0" w:line="360" w:lineRule="auto"/>
        <w:ind w:left="2160"/>
        <w:rPr>
          <w:color w:val="000000"/>
          <w:szCs w:val="28"/>
          <w:shd w:val="clear" w:color="auto" w:fill="FFFFFF"/>
        </w:rPr>
      </w:pPr>
    </w:p>
    <w:p w14:paraId="5BEB3A54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360"/>
        <w:rPr>
          <w:szCs w:val="28"/>
          <w:u w:val="single"/>
        </w:rPr>
      </w:pPr>
    </w:p>
    <w:p w14:paraId="6A298D12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360"/>
        <w:rPr>
          <w:szCs w:val="28"/>
          <w:u w:val="single"/>
        </w:rPr>
      </w:pPr>
    </w:p>
    <w:p w14:paraId="5715CA9F" w14:textId="3BF257CA" w:rsidR="00C95B98" w:rsidRDefault="00C95B98" w:rsidP="00C95B98">
      <w:pPr>
        <w:pStyle w:val="a3"/>
        <w:spacing w:before="120" w:beforeAutospacing="0" w:after="120" w:afterAutospacing="0" w:line="360" w:lineRule="auto"/>
        <w:ind w:firstLine="360"/>
        <w:rPr>
          <w:szCs w:val="28"/>
          <w:u w:val="single"/>
        </w:rPr>
      </w:pPr>
    </w:p>
    <w:p w14:paraId="5B1EC47C" w14:textId="77777777" w:rsidR="005D6B4B" w:rsidRDefault="005D6B4B" w:rsidP="00C95B98">
      <w:pPr>
        <w:pStyle w:val="a3"/>
        <w:spacing w:before="120" w:beforeAutospacing="0" w:after="120" w:afterAutospacing="0" w:line="360" w:lineRule="auto"/>
        <w:ind w:firstLine="360"/>
        <w:rPr>
          <w:szCs w:val="28"/>
          <w:u w:val="single"/>
        </w:rPr>
      </w:pPr>
    </w:p>
    <w:p w14:paraId="7A0B22DB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360"/>
        <w:rPr>
          <w:szCs w:val="28"/>
          <w:u w:val="single"/>
        </w:rPr>
      </w:pPr>
      <w:r>
        <w:rPr>
          <w:szCs w:val="28"/>
          <w:u w:val="single"/>
        </w:rPr>
        <w:t>В текущем семестре необходимо выполнить следующие задачи:</w:t>
      </w:r>
    </w:p>
    <w:p w14:paraId="18451762" w14:textId="77777777" w:rsidR="00C95B98" w:rsidRDefault="00C95B98" w:rsidP="00C95B98">
      <w:pPr>
        <w:pStyle w:val="a3"/>
        <w:numPr>
          <w:ilvl w:val="0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архитектуру системы.</w:t>
      </w:r>
    </w:p>
    <w:p w14:paraId="2D9ECCC4" w14:textId="77777777" w:rsidR="00C95B98" w:rsidRDefault="00C95B98" w:rsidP="00C95B98">
      <w:pPr>
        <w:pStyle w:val="a3"/>
        <w:numPr>
          <w:ilvl w:val="0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ыбрать элементную базу для конечного устройства.</w:t>
      </w:r>
    </w:p>
    <w:p w14:paraId="40223D97" w14:textId="77777777" w:rsidR="00C95B98" w:rsidRDefault="00C95B98" w:rsidP="00C95B98">
      <w:pPr>
        <w:pStyle w:val="a3"/>
        <w:numPr>
          <w:ilvl w:val="0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приложение</w:t>
      </w:r>
    </w:p>
    <w:p w14:paraId="7CA1A125" w14:textId="77777777" w:rsidR="00C95B98" w:rsidRDefault="00C95B98" w:rsidP="00C95B98">
      <w:pPr>
        <w:pStyle w:val="a3"/>
        <w:numPr>
          <w:ilvl w:val="1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макет приложения.</w:t>
      </w:r>
    </w:p>
    <w:p w14:paraId="5FAFF9BB" w14:textId="77777777" w:rsidR="00C95B98" w:rsidRDefault="00C95B98" w:rsidP="00C95B98">
      <w:pPr>
        <w:pStyle w:val="a3"/>
        <w:numPr>
          <w:ilvl w:val="1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протоколы связи с сервером и устройством.</w:t>
      </w:r>
    </w:p>
    <w:p w14:paraId="7D0C6D58" w14:textId="77777777" w:rsidR="00C95B98" w:rsidRDefault="00C95B98" w:rsidP="00C95B98">
      <w:pPr>
        <w:pStyle w:val="a3"/>
        <w:numPr>
          <w:ilvl w:val="1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оздать интерфейс приложения.</w:t>
      </w:r>
    </w:p>
    <w:p w14:paraId="60CBD72E" w14:textId="77777777" w:rsidR="00C95B98" w:rsidRDefault="00C95B98" w:rsidP="00C95B98">
      <w:pPr>
        <w:pStyle w:val="a3"/>
        <w:numPr>
          <w:ilvl w:val="1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Начать реализовывать логику приложения.</w:t>
      </w:r>
    </w:p>
    <w:p w14:paraId="070AF6A0" w14:textId="77777777" w:rsidR="00C95B98" w:rsidRDefault="00C95B98" w:rsidP="00C95B98">
      <w:pPr>
        <w:pStyle w:val="a3"/>
        <w:numPr>
          <w:ilvl w:val="0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серверную часть.</w:t>
      </w:r>
    </w:p>
    <w:p w14:paraId="4AA415B7" w14:textId="77777777" w:rsidR="00C95B98" w:rsidRDefault="00C95B98" w:rsidP="00C95B98">
      <w:pPr>
        <w:pStyle w:val="a3"/>
        <w:numPr>
          <w:ilvl w:val="0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ротестировать серверную часть, взаимодействие приложения с ней.</w:t>
      </w:r>
    </w:p>
    <w:p w14:paraId="13E1F329" w14:textId="77777777" w:rsidR="00C95B98" w:rsidRDefault="00C95B98" w:rsidP="00C95B98">
      <w:pPr>
        <w:pStyle w:val="a3"/>
        <w:numPr>
          <w:ilvl w:val="0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устройство</w:t>
      </w:r>
    </w:p>
    <w:p w14:paraId="5E3A3207" w14:textId="77777777" w:rsidR="00C95B98" w:rsidRDefault="00C95B98" w:rsidP="00C95B98">
      <w:pPr>
        <w:pStyle w:val="a3"/>
        <w:numPr>
          <w:ilvl w:val="1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схему устройства.</w:t>
      </w:r>
    </w:p>
    <w:p w14:paraId="799E10FA" w14:textId="77777777" w:rsidR="00C95B98" w:rsidRDefault="00C95B98" w:rsidP="00C95B98">
      <w:pPr>
        <w:pStyle w:val="a3"/>
        <w:numPr>
          <w:ilvl w:val="1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Начать разрабатывать ПО для устройства.</w:t>
      </w:r>
    </w:p>
    <w:p w14:paraId="3FFE503D" w14:textId="77777777" w:rsidR="00C95B98" w:rsidRDefault="00C95B98" w:rsidP="00C95B98">
      <w:pPr>
        <w:pStyle w:val="a3"/>
        <w:spacing w:before="120" w:beforeAutospacing="0" w:after="120" w:afterAutospacing="0" w:line="360" w:lineRule="auto"/>
        <w:ind w:left="720"/>
        <w:rPr>
          <w:color w:val="000000"/>
          <w:szCs w:val="28"/>
          <w:shd w:val="clear" w:color="auto" w:fill="FFFFFF"/>
        </w:rPr>
      </w:pPr>
    </w:p>
    <w:p w14:paraId="1A591319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360"/>
        <w:rPr>
          <w:color w:val="000000"/>
          <w:szCs w:val="28"/>
          <w:shd w:val="clear" w:color="auto" w:fill="FFFFFF"/>
        </w:rPr>
      </w:pPr>
    </w:p>
    <w:p w14:paraId="663E5EE0" w14:textId="77777777" w:rsidR="00C95B98" w:rsidRDefault="00C95B98" w:rsidP="00C95B98">
      <w:pPr>
        <w:pStyle w:val="3"/>
        <w:jc w:val="both"/>
        <w:rPr>
          <w:szCs w:val="28"/>
        </w:rPr>
      </w:pPr>
      <w:r>
        <w:rPr>
          <w:color w:val="000000"/>
          <w:szCs w:val="28"/>
        </w:rPr>
        <w:br/>
      </w:r>
      <w:r>
        <w:rPr>
          <w:color w:val="000000"/>
          <w:szCs w:val="28"/>
        </w:rPr>
        <w:br/>
      </w:r>
      <w:r>
        <w:rPr>
          <w:szCs w:val="28"/>
        </w:rPr>
        <w:br w:type="page"/>
      </w:r>
      <w:bookmarkStart w:id="4" w:name="_Toc136360408"/>
    </w:p>
    <w:p w14:paraId="01CAAB71" w14:textId="77777777" w:rsidR="00C95B98" w:rsidRDefault="00C95B98" w:rsidP="00DC4CF7">
      <w:pPr>
        <w:pStyle w:val="3"/>
        <w:numPr>
          <w:ilvl w:val="0"/>
          <w:numId w:val="3"/>
        </w:numPr>
        <w:spacing w:line="360" w:lineRule="auto"/>
        <w:rPr>
          <w:szCs w:val="28"/>
        </w:rPr>
      </w:pPr>
      <w:bookmarkStart w:id="5" w:name="_Toc170170052"/>
      <w:bookmarkEnd w:id="4"/>
      <w:r>
        <w:rPr>
          <w:szCs w:val="28"/>
        </w:rPr>
        <w:lastRenderedPageBreak/>
        <w:t>Обзор аналогов</w:t>
      </w:r>
      <w:bookmarkEnd w:id="5"/>
      <w:r>
        <w:rPr>
          <w:szCs w:val="28"/>
        </w:rPr>
        <w:t xml:space="preserve"> </w:t>
      </w:r>
    </w:p>
    <w:p w14:paraId="571FCF63" w14:textId="77777777" w:rsidR="00C95B98" w:rsidRDefault="00C95B98" w:rsidP="00DC4CF7">
      <w:pPr>
        <w:spacing w:line="360" w:lineRule="auto"/>
      </w:pPr>
      <w:r>
        <w:t>Кнопка для отжиманий от пола:</w:t>
      </w:r>
    </w:p>
    <w:p w14:paraId="7A63F1CA" w14:textId="77777777" w:rsidR="00C95B98" w:rsidRDefault="00C95B98" w:rsidP="00DC4CF7">
      <w:pPr>
        <w:spacing w:line="360" w:lineRule="auto"/>
      </w:pPr>
      <w:r>
        <w:t xml:space="preserve">Плюсы: </w:t>
      </w:r>
    </w:p>
    <w:p w14:paraId="673FC7A5" w14:textId="77777777" w:rsidR="00C95B98" w:rsidRDefault="00C95B98" w:rsidP="00DC4CF7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тая по принципу работы</w:t>
      </w:r>
    </w:p>
    <w:p w14:paraId="14DAE920" w14:textId="77777777" w:rsidR="00C95B98" w:rsidRDefault="00C95B98" w:rsidP="00DC4CF7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шёвая</w:t>
      </w:r>
    </w:p>
    <w:p w14:paraId="2D2E1E7C" w14:textId="77777777" w:rsidR="00C95B98" w:rsidRDefault="00C95B98" w:rsidP="00DC4CF7">
      <w:pPr>
        <w:spacing w:line="360" w:lineRule="auto"/>
      </w:pPr>
      <w:r>
        <w:t>Минусы:</w:t>
      </w:r>
    </w:p>
    <w:p w14:paraId="5D5434D1" w14:textId="77777777" w:rsidR="00C95B98" w:rsidRDefault="00C95B98" w:rsidP="00DC4CF7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жет применяться только для отжиманий, но не для других упражнений</w:t>
      </w:r>
    </w:p>
    <w:p w14:paraId="027B117E" w14:textId="77777777" w:rsidR="00C95B98" w:rsidRDefault="00C95B98" w:rsidP="00DC4CF7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 100% срабатывание</w:t>
      </w:r>
    </w:p>
    <w:p w14:paraId="465AC0E7" w14:textId="77777777" w:rsidR="00C95B98" w:rsidRDefault="00C95B98" w:rsidP="00DC4CF7">
      <w:pPr>
        <w:spacing w:line="360" w:lineRule="auto"/>
        <w:rPr>
          <w:szCs w:val="28"/>
        </w:rPr>
      </w:pPr>
    </w:p>
    <w:p w14:paraId="22A72541" w14:textId="77777777" w:rsidR="00C95B98" w:rsidRDefault="00C95B98" w:rsidP="00DC4CF7">
      <w:pPr>
        <w:spacing w:line="360" w:lineRule="auto"/>
        <w:rPr>
          <w:szCs w:val="28"/>
        </w:rPr>
      </w:pPr>
      <w:r>
        <w:rPr>
          <w:szCs w:val="28"/>
        </w:rPr>
        <w:t>Фитнес браслет:</w:t>
      </w:r>
    </w:p>
    <w:p w14:paraId="014CF619" w14:textId="77777777" w:rsidR="00C95B98" w:rsidRDefault="00C95B98" w:rsidP="00DC4CF7">
      <w:pPr>
        <w:spacing w:line="360" w:lineRule="auto"/>
        <w:rPr>
          <w:szCs w:val="28"/>
        </w:rPr>
      </w:pPr>
      <w:r>
        <w:rPr>
          <w:szCs w:val="28"/>
        </w:rPr>
        <w:t>Плюсы:</w:t>
      </w:r>
    </w:p>
    <w:p w14:paraId="0089DB80" w14:textId="77777777" w:rsidR="00C95B98" w:rsidRDefault="00C95B98" w:rsidP="00DC4CF7">
      <w:pPr>
        <w:pStyle w:val="a4"/>
        <w:numPr>
          <w:ilvl w:val="0"/>
          <w:numId w:val="6"/>
        </w:numPr>
        <w:spacing w:line="360" w:lineRule="auto"/>
        <w:rPr>
          <w:sz w:val="28"/>
          <w:szCs w:val="40"/>
        </w:rPr>
      </w:pPr>
      <w:r>
        <w:rPr>
          <w:sz w:val="28"/>
          <w:szCs w:val="40"/>
        </w:rPr>
        <w:t>Функциональный</w:t>
      </w:r>
    </w:p>
    <w:p w14:paraId="43B67CBE" w14:textId="77777777" w:rsidR="00C95B98" w:rsidRDefault="00C95B98" w:rsidP="00DC4CF7">
      <w:pPr>
        <w:pStyle w:val="a4"/>
        <w:numPr>
          <w:ilvl w:val="0"/>
          <w:numId w:val="6"/>
        </w:numPr>
        <w:spacing w:line="360" w:lineRule="auto"/>
        <w:rPr>
          <w:sz w:val="28"/>
          <w:szCs w:val="40"/>
        </w:rPr>
      </w:pPr>
      <w:r>
        <w:rPr>
          <w:sz w:val="28"/>
          <w:szCs w:val="40"/>
        </w:rPr>
        <w:t>Удобный</w:t>
      </w:r>
    </w:p>
    <w:p w14:paraId="4ADC4FB0" w14:textId="77777777" w:rsidR="00C95B98" w:rsidRDefault="00C95B98" w:rsidP="00DC4CF7">
      <w:pPr>
        <w:spacing w:line="360" w:lineRule="auto"/>
        <w:rPr>
          <w:szCs w:val="28"/>
        </w:rPr>
      </w:pPr>
      <w:r>
        <w:rPr>
          <w:szCs w:val="28"/>
        </w:rPr>
        <w:t>Минусы:</w:t>
      </w:r>
    </w:p>
    <w:p w14:paraId="00E9E92F" w14:textId="0BCB39F6" w:rsidR="00C95B98" w:rsidRDefault="00DC4CF7" w:rsidP="00DC4CF7">
      <w:pPr>
        <w:pStyle w:val="a4"/>
        <w:numPr>
          <w:ilvl w:val="0"/>
          <w:numId w:val="7"/>
        </w:numPr>
        <w:spacing w:line="360" w:lineRule="auto"/>
        <w:rPr>
          <w:sz w:val="28"/>
          <w:szCs w:val="40"/>
        </w:rPr>
      </w:pPr>
      <w:r>
        <w:rPr>
          <w:sz w:val="28"/>
          <w:szCs w:val="40"/>
        </w:rPr>
        <w:t xml:space="preserve">Измеряет </w:t>
      </w:r>
      <w:r w:rsidR="00D4302F">
        <w:rPr>
          <w:sz w:val="28"/>
          <w:szCs w:val="40"/>
        </w:rPr>
        <w:t>исключительно двигательную активность ног, а также общую энергозатратность активности в течение дня. Не может быть использован для подсчета количества упражнений, может считать только шаги.</w:t>
      </w:r>
    </w:p>
    <w:p w14:paraId="28A3662D" w14:textId="77777777" w:rsidR="00C95B98" w:rsidRDefault="00C95B98" w:rsidP="00DC4CF7">
      <w:pPr>
        <w:pStyle w:val="3"/>
        <w:spacing w:line="360" w:lineRule="auto"/>
        <w:rPr>
          <w:szCs w:val="28"/>
        </w:rPr>
      </w:pPr>
      <w:r>
        <w:rPr>
          <w:b w:val="0"/>
          <w:bCs w:val="0"/>
          <w:caps w:val="0"/>
          <w:szCs w:val="28"/>
        </w:rPr>
        <w:br w:type="page"/>
      </w:r>
    </w:p>
    <w:p w14:paraId="1F93855F" w14:textId="337E71D6" w:rsidR="00C95B98" w:rsidRDefault="00C95B98" w:rsidP="00DC4CF7">
      <w:pPr>
        <w:pStyle w:val="3"/>
        <w:numPr>
          <w:ilvl w:val="0"/>
          <w:numId w:val="3"/>
        </w:numPr>
        <w:tabs>
          <w:tab w:val="left" w:pos="3030"/>
        </w:tabs>
        <w:spacing w:line="360" w:lineRule="auto"/>
        <w:rPr>
          <w:szCs w:val="28"/>
        </w:rPr>
      </w:pPr>
      <w:bookmarkStart w:id="6" w:name="_Toc170170053"/>
      <w:r>
        <w:rPr>
          <w:szCs w:val="28"/>
        </w:rPr>
        <w:lastRenderedPageBreak/>
        <w:t>Целевая аудитория</w:t>
      </w:r>
      <w:bookmarkEnd w:id="6"/>
    </w:p>
    <w:p w14:paraId="4CC8736B" w14:textId="71084AFA" w:rsidR="005D6B4B" w:rsidRPr="005D6B4B" w:rsidRDefault="005D6B4B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5D6B4B">
        <w:rPr>
          <w:sz w:val="28"/>
          <w:szCs w:val="28"/>
        </w:rPr>
        <w:t>Фитнес центры</w:t>
      </w:r>
    </w:p>
    <w:p w14:paraId="4100A8BC" w14:textId="0C2A66DD" w:rsidR="005D6B4B" w:rsidRPr="005D6B4B" w:rsidRDefault="005D6B4B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5D6B4B">
        <w:rPr>
          <w:sz w:val="28"/>
          <w:szCs w:val="28"/>
        </w:rPr>
        <w:t>Спортивные школы</w:t>
      </w:r>
    </w:p>
    <w:p w14:paraId="51561E78" w14:textId="0A36B927" w:rsidR="005D6B4B" w:rsidRPr="005D6B4B" w:rsidRDefault="005D6B4B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5D6B4B">
        <w:rPr>
          <w:sz w:val="28"/>
          <w:szCs w:val="28"/>
        </w:rPr>
        <w:t>Спортсмены (профессионал</w:t>
      </w:r>
      <w:r w:rsidR="00D4302F">
        <w:rPr>
          <w:sz w:val="28"/>
          <w:szCs w:val="28"/>
        </w:rPr>
        <w:t>ы</w:t>
      </w:r>
      <w:r w:rsidRPr="005D6B4B">
        <w:rPr>
          <w:sz w:val="28"/>
          <w:szCs w:val="28"/>
        </w:rPr>
        <w:t xml:space="preserve"> или любители)</w:t>
      </w:r>
    </w:p>
    <w:p w14:paraId="0079D47D" w14:textId="77777777" w:rsidR="0049096A" w:rsidRDefault="0049096A" w:rsidP="00DC4CF7">
      <w:pPr>
        <w:pStyle w:val="3"/>
        <w:tabs>
          <w:tab w:val="left" w:pos="3030"/>
        </w:tabs>
        <w:spacing w:line="360" w:lineRule="auto"/>
        <w:jc w:val="both"/>
        <w:rPr>
          <w:szCs w:val="28"/>
        </w:rPr>
      </w:pPr>
    </w:p>
    <w:p w14:paraId="4442031E" w14:textId="628A04AB" w:rsidR="005D6B4B" w:rsidRDefault="005D6B4B" w:rsidP="00DC4CF7">
      <w:pPr>
        <w:pStyle w:val="3"/>
        <w:numPr>
          <w:ilvl w:val="0"/>
          <w:numId w:val="3"/>
        </w:numPr>
        <w:tabs>
          <w:tab w:val="left" w:pos="3030"/>
        </w:tabs>
        <w:spacing w:line="360" w:lineRule="auto"/>
        <w:rPr>
          <w:szCs w:val="28"/>
        </w:rPr>
      </w:pPr>
      <w:bookmarkStart w:id="7" w:name="_Toc170170054"/>
      <w:r w:rsidRPr="005D6B4B">
        <w:rPr>
          <w:szCs w:val="28"/>
        </w:rPr>
        <w:t>Расставленные акценты</w:t>
      </w:r>
      <w:bookmarkEnd w:id="7"/>
    </w:p>
    <w:p w14:paraId="46F95B34" w14:textId="0113CE40" w:rsidR="0049096A" w:rsidRPr="0049096A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Универсальность – устройство не зависит от длины рук.</w:t>
      </w:r>
    </w:p>
    <w:p w14:paraId="672CBA8C" w14:textId="24C8A23C" w:rsidR="0049096A" w:rsidRPr="0049096A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Компактность устройства – устройство способно помещаться в карман, весит пренебрежительно мало, не мешает выполнять упражнения, не утяжеляет пользователя.</w:t>
      </w:r>
    </w:p>
    <w:p w14:paraId="63E1EE1C" w14:textId="74E13FBA" w:rsidR="005D6B4B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Удобство в пользовании – простой и понятный интерфейс приложения.</w:t>
      </w:r>
    </w:p>
    <w:p w14:paraId="09F4A017" w14:textId="08AE37AC" w:rsidR="004E4FCE" w:rsidRDefault="004E4FCE" w:rsidP="004E4FCE">
      <w:pPr>
        <w:spacing w:before="120" w:after="120" w:line="360" w:lineRule="auto"/>
        <w:rPr>
          <w:szCs w:val="28"/>
        </w:rPr>
      </w:pPr>
    </w:p>
    <w:p w14:paraId="435ACA70" w14:textId="0B344237" w:rsidR="004E4FCE" w:rsidRDefault="004E4FCE" w:rsidP="004E4FCE">
      <w:pPr>
        <w:pStyle w:val="3"/>
        <w:numPr>
          <w:ilvl w:val="0"/>
          <w:numId w:val="3"/>
        </w:numPr>
        <w:tabs>
          <w:tab w:val="left" w:pos="3030"/>
        </w:tabs>
        <w:spacing w:line="360" w:lineRule="auto"/>
        <w:rPr>
          <w:szCs w:val="28"/>
        </w:rPr>
      </w:pPr>
      <w:bookmarkStart w:id="8" w:name="_Toc170170055"/>
      <w:r>
        <w:rPr>
          <w:szCs w:val="28"/>
        </w:rPr>
        <w:t>Новизна</w:t>
      </w:r>
      <w:bookmarkEnd w:id="8"/>
    </w:p>
    <w:p w14:paraId="535F63E1" w14:textId="64D0C779" w:rsidR="00CD7104" w:rsidRDefault="00D51EBE" w:rsidP="00D51EBE">
      <w:pPr>
        <w:spacing w:before="0" w:after="160" w:line="360" w:lineRule="auto"/>
        <w:jc w:val="left"/>
        <w:rPr>
          <w:b/>
          <w:bCs/>
          <w:caps/>
          <w:szCs w:val="28"/>
        </w:rPr>
      </w:pPr>
      <w:r w:rsidRPr="00D51EBE">
        <w:t>Новизна системы заключается в инновационном подходе к геймификации спорта. Система предоставляет новые возможности в сфере спорта и фитнеса. С помощью нее, впервые становится возможным отслеживать количество повторений отжиманий и, в потенциале, других упражнений, отслеживание которых ранее было невозможно.</w:t>
      </w:r>
      <w:r w:rsidR="00CD7104">
        <w:rPr>
          <w:szCs w:val="28"/>
        </w:rPr>
        <w:br w:type="page"/>
      </w:r>
    </w:p>
    <w:p w14:paraId="18467883" w14:textId="7AD83468" w:rsidR="005D6B4B" w:rsidRDefault="0049096A" w:rsidP="00CD7104">
      <w:pPr>
        <w:pStyle w:val="3"/>
        <w:numPr>
          <w:ilvl w:val="0"/>
          <w:numId w:val="3"/>
        </w:numPr>
        <w:tabs>
          <w:tab w:val="left" w:pos="3030"/>
        </w:tabs>
        <w:spacing w:line="360" w:lineRule="auto"/>
        <w:rPr>
          <w:szCs w:val="28"/>
        </w:rPr>
      </w:pPr>
      <w:bookmarkStart w:id="9" w:name="_Toc170170056"/>
      <w:r w:rsidRPr="0049096A">
        <w:rPr>
          <w:szCs w:val="28"/>
        </w:rPr>
        <w:lastRenderedPageBreak/>
        <w:t>Выбранный стек технологий</w:t>
      </w:r>
      <w:bookmarkEnd w:id="9"/>
    </w:p>
    <w:p w14:paraId="05E1269A" w14:textId="0B1D7663" w:rsidR="0049096A" w:rsidRPr="0049096A" w:rsidRDefault="0049096A" w:rsidP="004E4FCE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СУБД PostgreSQL + pgadmin4 – для создания и контроля работы базы данных (достаточное быстродействие, удобная среда администрирования).</w:t>
      </w:r>
    </w:p>
    <w:p w14:paraId="2992A336" w14:textId="043D2419" w:rsidR="0049096A" w:rsidRPr="0049096A" w:rsidRDefault="0049096A" w:rsidP="004E4FCE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Язык программирования Python – для создания сервера (простой синтаксис, высокая скорость написания кода).</w:t>
      </w:r>
    </w:p>
    <w:p w14:paraId="798C0A1B" w14:textId="50ADF587" w:rsidR="0049096A" w:rsidRPr="0049096A" w:rsidRDefault="0049096A" w:rsidP="004E4FCE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Язык программирования Java вместе с Android Studio – для создания мобильного приложения для ОС  Android (готовая инфраструктура, включающая в себя большое количество библиотек).</w:t>
      </w:r>
    </w:p>
    <w:p w14:paraId="0C6CB68E" w14:textId="24489F6F" w:rsidR="0049096A" w:rsidRPr="0049096A" w:rsidRDefault="0049096A" w:rsidP="004E4FCE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Язык программирования С - для программирования конечного устройства (высокое быстродействие).</w:t>
      </w:r>
    </w:p>
    <w:p w14:paraId="41A42C18" w14:textId="6BA559E0" w:rsidR="0049096A" w:rsidRPr="0049096A" w:rsidRDefault="0049096A" w:rsidP="004E4FCE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Ультразвуковой датчик расстояния HC-SR04 - для использования в конечном устройстве (достаточная точность измерений, низкая стоимость).</w:t>
      </w:r>
    </w:p>
    <w:p w14:paraId="523C6BA3" w14:textId="2E4E7030" w:rsidR="0049096A" w:rsidRPr="0049096A" w:rsidRDefault="0049096A" w:rsidP="004E4FCE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Отладочная плата NRF52840DK для создания прототипа конечного устройства (широкий сектор возможностей, наличие встроенного Bluetooth-модуля).</w:t>
      </w:r>
    </w:p>
    <w:p w14:paraId="7AF05D3F" w14:textId="3E3DA7C0" w:rsidR="005D6B4B" w:rsidRPr="0049096A" w:rsidRDefault="0049096A" w:rsidP="004E4FCE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Передача данных по протоколу Bluetooth Low Energy (распространенность технологии, любой современный смартфон по этому протоколу способен передавать данные).</w:t>
      </w:r>
    </w:p>
    <w:p w14:paraId="422614A6" w14:textId="1632D655" w:rsidR="005D6B4B" w:rsidRDefault="005D6B4B" w:rsidP="00DC4CF7">
      <w:pPr>
        <w:pStyle w:val="a4"/>
        <w:spacing w:before="120" w:after="120" w:line="360" w:lineRule="auto"/>
        <w:rPr>
          <w:sz w:val="40"/>
          <w:szCs w:val="40"/>
        </w:rPr>
      </w:pPr>
    </w:p>
    <w:p w14:paraId="375528E3" w14:textId="590E542C" w:rsidR="005D6B4B" w:rsidRDefault="005D6B4B" w:rsidP="00DC4CF7">
      <w:pPr>
        <w:pStyle w:val="a4"/>
        <w:spacing w:before="120" w:after="120" w:line="360" w:lineRule="auto"/>
        <w:rPr>
          <w:sz w:val="40"/>
          <w:szCs w:val="40"/>
        </w:rPr>
      </w:pPr>
    </w:p>
    <w:p w14:paraId="15BFEF4F" w14:textId="13D37ACC" w:rsidR="0049096A" w:rsidRDefault="0049096A" w:rsidP="00DC4CF7">
      <w:pPr>
        <w:spacing w:before="0" w:after="160" w:line="360" w:lineRule="auto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1B010CE" w14:textId="1E701D1B" w:rsidR="0049096A" w:rsidRDefault="0049096A" w:rsidP="004E4FCE">
      <w:pPr>
        <w:pStyle w:val="3"/>
        <w:numPr>
          <w:ilvl w:val="0"/>
          <w:numId w:val="3"/>
        </w:numPr>
        <w:tabs>
          <w:tab w:val="left" w:pos="3030"/>
        </w:tabs>
        <w:spacing w:line="360" w:lineRule="auto"/>
        <w:rPr>
          <w:szCs w:val="28"/>
        </w:rPr>
      </w:pPr>
      <w:bookmarkStart w:id="10" w:name="_Toc170170057"/>
      <w:r w:rsidRPr="0049096A">
        <w:rPr>
          <w:szCs w:val="28"/>
        </w:rPr>
        <w:lastRenderedPageBreak/>
        <w:t>Архитектура системы</w:t>
      </w:r>
      <w:bookmarkEnd w:id="10"/>
    </w:p>
    <w:p w14:paraId="4E194CB4" w14:textId="595EDFFB" w:rsidR="0049096A" w:rsidRDefault="007F4AC7" w:rsidP="00067382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70170058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9096A" w:rsidRPr="0049096A"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r w:rsidR="0036493B">
        <w:rPr>
          <w:rFonts w:ascii="Times New Roman" w:hAnsi="Times New Roman" w:cs="Times New Roman"/>
          <w:color w:val="auto"/>
          <w:sz w:val="28"/>
          <w:szCs w:val="28"/>
        </w:rPr>
        <w:t>База данных</w:t>
      </w:r>
      <w:bookmarkEnd w:id="11"/>
    </w:p>
    <w:p w14:paraId="59296B0B" w14:textId="1D2CBBBB" w:rsidR="00A91CC3" w:rsidRPr="00A91CC3" w:rsidRDefault="00FE78FC" w:rsidP="00B72351">
      <w:pPr>
        <w:spacing w:line="360" w:lineRule="auto"/>
      </w:pPr>
      <w:r>
        <w:t xml:space="preserve">База данных содержит три таблицы. Первая содержит информацию про пользователя, в другой информация про количество отжиманий и калибровочное число для каждой тренировки пользователя. Третья информацию про каждую тренировку. </w:t>
      </w:r>
    </w:p>
    <w:p w14:paraId="08A02762" w14:textId="7307D5F4" w:rsidR="00A91CC3" w:rsidRDefault="00A91CC3" w:rsidP="00A91CC3">
      <w:pPr>
        <w:jc w:val="center"/>
      </w:pPr>
      <w:r w:rsidRPr="00A91CC3">
        <w:rPr>
          <w:noProof/>
        </w:rPr>
        <w:drawing>
          <wp:inline distT="0" distB="0" distL="0" distR="0" wp14:anchorId="2C5DEE99" wp14:editId="3737CEDD">
            <wp:extent cx="3886200" cy="510170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2557" cy="51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BD3E" w14:textId="0E1663E4" w:rsidR="0036493B" w:rsidRDefault="00A91CC3" w:rsidP="00A91CC3">
      <w:pPr>
        <w:jc w:val="center"/>
      </w:pPr>
      <w:r>
        <w:t xml:space="preserve">Рис. 1. </w:t>
      </w:r>
      <w:r>
        <w:rPr>
          <w:lang w:val="en-US"/>
        </w:rPr>
        <w:t>ERD</w:t>
      </w:r>
      <w:r w:rsidRPr="00A91CC3">
        <w:t xml:space="preserve"> </w:t>
      </w:r>
      <w:r>
        <w:t>диаграмма базы данных</w:t>
      </w:r>
    </w:p>
    <w:p w14:paraId="0C02E052" w14:textId="77777777" w:rsidR="00A91CC3" w:rsidRDefault="00A91CC3" w:rsidP="00A91CC3">
      <w:pPr>
        <w:jc w:val="center"/>
      </w:pPr>
    </w:p>
    <w:p w14:paraId="34DEB484" w14:textId="13BC6C5E" w:rsidR="0036493B" w:rsidRPr="0036493B" w:rsidRDefault="007F4AC7" w:rsidP="00067382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7017005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="0036493B" w:rsidRPr="0036493B">
        <w:rPr>
          <w:rFonts w:ascii="Times New Roman" w:hAnsi="Times New Roman" w:cs="Times New Roman"/>
          <w:color w:val="auto"/>
          <w:sz w:val="28"/>
          <w:szCs w:val="28"/>
        </w:rPr>
        <w:t>.2 Сервер</w:t>
      </w:r>
      <w:bookmarkEnd w:id="12"/>
    </w:p>
    <w:p w14:paraId="051037CF" w14:textId="3ECC5F48" w:rsidR="00C1448C" w:rsidRPr="00C1448C" w:rsidRDefault="00E30EF7" w:rsidP="00B72351">
      <w:pPr>
        <w:spacing w:line="360" w:lineRule="auto"/>
      </w:pPr>
      <w:r>
        <w:t xml:space="preserve">Сервер обеспечивает связь мобильного приложения и базы данных, на нем происходит обработка информации. </w:t>
      </w:r>
    </w:p>
    <w:p w14:paraId="3138BD12" w14:textId="466218C5" w:rsidR="009A134F" w:rsidRDefault="00E30EF7" w:rsidP="00B72351">
      <w:pPr>
        <w:spacing w:line="360" w:lineRule="auto"/>
      </w:pPr>
      <w:r>
        <w:t>Для</w:t>
      </w:r>
      <w:r w:rsidR="00711737">
        <w:t xml:space="preserve"> обращения к базе данных </w:t>
      </w:r>
      <w:r>
        <w:t>были разработан</w:t>
      </w:r>
      <w:r w:rsidR="00711737">
        <w:t>ы следующие методы</w:t>
      </w:r>
      <w:r w:rsidR="0036493B">
        <w:t>:</w:t>
      </w:r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7649"/>
      </w:tblGrid>
      <w:tr w:rsidR="00C9251B" w14:paraId="7C51D780" w14:textId="77777777" w:rsidTr="00C9251B">
        <w:tc>
          <w:tcPr>
            <w:tcW w:w="562" w:type="dxa"/>
          </w:tcPr>
          <w:p w14:paraId="2AB08623" w14:textId="7526FA23" w:rsidR="00C9251B" w:rsidRDefault="00C9251B" w:rsidP="00C9251B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1134" w:type="dxa"/>
          </w:tcPr>
          <w:p w14:paraId="5116C308" w14:textId="0E336190" w:rsidR="00C9251B" w:rsidRDefault="00C9251B" w:rsidP="00C9251B">
            <w:pPr>
              <w:spacing w:line="360" w:lineRule="auto"/>
              <w:jc w:val="center"/>
            </w:pPr>
            <w:r>
              <w:t>Код</w:t>
            </w:r>
          </w:p>
        </w:tc>
        <w:tc>
          <w:tcPr>
            <w:tcW w:w="7649" w:type="dxa"/>
          </w:tcPr>
          <w:p w14:paraId="7144ED55" w14:textId="60411654" w:rsidR="00C9251B" w:rsidRDefault="00C9251B" w:rsidP="00C9251B">
            <w:pPr>
              <w:spacing w:line="360" w:lineRule="auto"/>
              <w:jc w:val="center"/>
            </w:pPr>
            <w:r>
              <w:t>Описание</w:t>
            </w:r>
          </w:p>
        </w:tc>
      </w:tr>
      <w:tr w:rsidR="00C9251B" w14:paraId="44386F05" w14:textId="77777777" w:rsidTr="00C9251B">
        <w:tc>
          <w:tcPr>
            <w:tcW w:w="562" w:type="dxa"/>
          </w:tcPr>
          <w:p w14:paraId="6AC552FE" w14:textId="39DFEB7C" w:rsidR="00C9251B" w:rsidRDefault="00C9251B" w:rsidP="00C9251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2F0DC01A" w14:textId="32CA3C2F" w:rsidR="00C9251B" w:rsidRDefault="00C9251B" w:rsidP="00C9251B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7649" w:type="dxa"/>
          </w:tcPr>
          <w:p w14:paraId="3D8F7997" w14:textId="2D29FFD7" w:rsidR="00C9251B" w:rsidRDefault="00C9251B" w:rsidP="00727280">
            <w:pPr>
              <w:spacing w:line="360" w:lineRule="auto"/>
            </w:pPr>
            <w:r w:rsidRPr="00711737">
              <w:rPr>
                <w:color w:val="000000"/>
                <w:szCs w:val="28"/>
                <w:lang w:eastAsia="ru-RU"/>
              </w:rPr>
              <w:t>Для входа пользователя в приложение</w:t>
            </w:r>
            <w:r w:rsidR="00727280">
              <w:rPr>
                <w:color w:val="000000"/>
                <w:szCs w:val="28"/>
                <w:lang w:eastAsia="ru-RU"/>
              </w:rPr>
              <w:t>.</w:t>
            </w:r>
          </w:p>
        </w:tc>
      </w:tr>
      <w:tr w:rsidR="00C9251B" w14:paraId="4AF08AC6" w14:textId="77777777" w:rsidTr="00C9251B">
        <w:tc>
          <w:tcPr>
            <w:tcW w:w="562" w:type="dxa"/>
          </w:tcPr>
          <w:p w14:paraId="4407F280" w14:textId="5E59D48E" w:rsidR="00C9251B" w:rsidRDefault="00C9251B" w:rsidP="00C9251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FEEF09D" w14:textId="60CF9161" w:rsidR="00C9251B" w:rsidRDefault="00C9251B" w:rsidP="00C9251B">
            <w:pPr>
              <w:spacing w:line="360" w:lineRule="auto"/>
              <w:jc w:val="center"/>
            </w:pPr>
            <w:r>
              <w:t>101</w:t>
            </w:r>
          </w:p>
        </w:tc>
        <w:tc>
          <w:tcPr>
            <w:tcW w:w="7649" w:type="dxa"/>
          </w:tcPr>
          <w:p w14:paraId="0C91A841" w14:textId="6B36B77C" w:rsidR="00C9251B" w:rsidRDefault="00C9251B" w:rsidP="00727280">
            <w:pPr>
              <w:spacing w:line="360" w:lineRule="auto"/>
            </w:pPr>
            <w:r w:rsidRPr="00711737">
              <w:rPr>
                <w:color w:val="000000"/>
                <w:szCs w:val="28"/>
                <w:lang w:eastAsia="ru-RU"/>
              </w:rPr>
              <w:t>Для регистрации пользователя</w:t>
            </w:r>
            <w:r w:rsidR="00727280">
              <w:rPr>
                <w:color w:val="000000"/>
                <w:szCs w:val="28"/>
                <w:lang w:eastAsia="ru-RU"/>
              </w:rPr>
              <w:t>.</w:t>
            </w:r>
          </w:p>
        </w:tc>
      </w:tr>
      <w:tr w:rsidR="00C9251B" w14:paraId="0205F690" w14:textId="77777777" w:rsidTr="00C9251B">
        <w:tc>
          <w:tcPr>
            <w:tcW w:w="562" w:type="dxa"/>
          </w:tcPr>
          <w:p w14:paraId="09089A83" w14:textId="373C23A1" w:rsidR="00C9251B" w:rsidRDefault="00C9251B" w:rsidP="00C9251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2A1C3921" w14:textId="75AA616F" w:rsidR="00C9251B" w:rsidRDefault="00C9251B" w:rsidP="00C9251B">
            <w:pPr>
              <w:spacing w:line="360" w:lineRule="auto"/>
              <w:jc w:val="center"/>
            </w:pPr>
            <w:r>
              <w:t>102</w:t>
            </w:r>
          </w:p>
        </w:tc>
        <w:tc>
          <w:tcPr>
            <w:tcW w:w="7649" w:type="dxa"/>
          </w:tcPr>
          <w:p w14:paraId="17C880E8" w14:textId="6149E72E" w:rsidR="00C9251B" w:rsidRDefault="00727280" w:rsidP="00727280">
            <w:pPr>
              <w:spacing w:line="360" w:lineRule="auto"/>
            </w:pPr>
            <w:r w:rsidRPr="00711737">
              <w:rPr>
                <w:color w:val="000000"/>
                <w:szCs w:val="28"/>
                <w:lang w:eastAsia="ru-RU"/>
              </w:rPr>
              <w:t>Для возврата данных пользователя в приложение при авторизации пользователя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</w:tr>
      <w:tr w:rsidR="00C9251B" w14:paraId="5087A479" w14:textId="77777777" w:rsidTr="00C9251B">
        <w:tc>
          <w:tcPr>
            <w:tcW w:w="562" w:type="dxa"/>
          </w:tcPr>
          <w:p w14:paraId="39D0A138" w14:textId="192F9B60" w:rsidR="00C9251B" w:rsidRDefault="00C9251B" w:rsidP="00C9251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13C5AFF3" w14:textId="7E7E63B5" w:rsidR="00C9251B" w:rsidRDefault="00727280" w:rsidP="00C9251B">
            <w:pPr>
              <w:spacing w:line="360" w:lineRule="auto"/>
              <w:jc w:val="center"/>
            </w:pPr>
            <w:r>
              <w:t>103</w:t>
            </w:r>
          </w:p>
        </w:tc>
        <w:tc>
          <w:tcPr>
            <w:tcW w:w="7649" w:type="dxa"/>
          </w:tcPr>
          <w:p w14:paraId="21FBB626" w14:textId="60BD82A5" w:rsidR="00C9251B" w:rsidRDefault="00727280" w:rsidP="00727280">
            <w:pPr>
              <w:spacing w:line="360" w:lineRule="auto"/>
            </w:pPr>
            <w:r w:rsidRPr="00711737">
              <w:rPr>
                <w:color w:val="000000"/>
                <w:szCs w:val="28"/>
                <w:lang w:eastAsia="ru-RU"/>
              </w:rPr>
              <w:t>Для обновления персональных данных пользователя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</w:tr>
      <w:tr w:rsidR="00C9251B" w14:paraId="2A1D24F2" w14:textId="77777777" w:rsidTr="00C9251B">
        <w:tc>
          <w:tcPr>
            <w:tcW w:w="562" w:type="dxa"/>
          </w:tcPr>
          <w:p w14:paraId="7EBD9989" w14:textId="52687B14" w:rsidR="00C9251B" w:rsidRDefault="00C9251B" w:rsidP="00C9251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4AB805F8" w14:textId="16036059" w:rsidR="00C9251B" w:rsidRDefault="00727280" w:rsidP="00C9251B">
            <w:pPr>
              <w:spacing w:line="360" w:lineRule="auto"/>
              <w:jc w:val="center"/>
            </w:pPr>
            <w:r>
              <w:t>105</w:t>
            </w:r>
          </w:p>
        </w:tc>
        <w:tc>
          <w:tcPr>
            <w:tcW w:w="7649" w:type="dxa"/>
          </w:tcPr>
          <w:p w14:paraId="10C9D5D6" w14:textId="643F055C" w:rsidR="00C9251B" w:rsidRDefault="00727280" w:rsidP="00727280">
            <w:pPr>
              <w:spacing w:line="360" w:lineRule="auto"/>
            </w:pPr>
            <w:r w:rsidRPr="00711737">
              <w:rPr>
                <w:color w:val="000000"/>
                <w:szCs w:val="28"/>
                <w:lang w:eastAsia="ru-RU"/>
              </w:rPr>
              <w:t>Для обновления параметра, показывающего сколько дней подряд, пользователь отжимался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</w:tr>
      <w:tr w:rsidR="00C9251B" w14:paraId="6ED2BD24" w14:textId="77777777" w:rsidTr="00C9251B">
        <w:tc>
          <w:tcPr>
            <w:tcW w:w="562" w:type="dxa"/>
          </w:tcPr>
          <w:p w14:paraId="3B1F2637" w14:textId="0D4699DE" w:rsidR="00C9251B" w:rsidRDefault="00C9251B" w:rsidP="00C9251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3509DEB4" w14:textId="2CB412CC" w:rsidR="00C9251B" w:rsidRDefault="00727280" w:rsidP="00C9251B">
            <w:pPr>
              <w:spacing w:line="360" w:lineRule="auto"/>
              <w:jc w:val="center"/>
            </w:pPr>
            <w:r>
              <w:t>106</w:t>
            </w:r>
          </w:p>
        </w:tc>
        <w:tc>
          <w:tcPr>
            <w:tcW w:w="7649" w:type="dxa"/>
          </w:tcPr>
          <w:p w14:paraId="56B1673F" w14:textId="13CAC046" w:rsidR="00C9251B" w:rsidRDefault="00727280" w:rsidP="00727280">
            <w:pPr>
              <w:spacing w:line="360" w:lineRule="auto"/>
            </w:pPr>
            <w:r w:rsidRPr="00711737">
              <w:rPr>
                <w:color w:val="000000"/>
                <w:szCs w:val="28"/>
                <w:lang w:eastAsia="ru-RU"/>
              </w:rPr>
              <w:t>Для получения калибровочных данных пользователя для каждой тренировки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</w:tr>
      <w:tr w:rsidR="00C9251B" w14:paraId="643234F8" w14:textId="77777777" w:rsidTr="00C9251B">
        <w:tc>
          <w:tcPr>
            <w:tcW w:w="562" w:type="dxa"/>
          </w:tcPr>
          <w:p w14:paraId="25AF0571" w14:textId="01A4DC72" w:rsidR="00C9251B" w:rsidRDefault="00727280" w:rsidP="00C925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4670812A" w14:textId="0070C792" w:rsidR="00C9251B" w:rsidRDefault="00727280" w:rsidP="00C9251B">
            <w:pPr>
              <w:spacing w:line="360" w:lineRule="auto"/>
              <w:jc w:val="center"/>
            </w:pPr>
            <w:r>
              <w:t>107</w:t>
            </w:r>
          </w:p>
        </w:tc>
        <w:tc>
          <w:tcPr>
            <w:tcW w:w="7649" w:type="dxa"/>
          </w:tcPr>
          <w:p w14:paraId="6517FC2D" w14:textId="26EE01E0" w:rsidR="00C9251B" w:rsidRDefault="00727280" w:rsidP="00727280">
            <w:pPr>
              <w:spacing w:line="360" w:lineRule="auto"/>
            </w:pPr>
            <w:r w:rsidRPr="00711737">
              <w:rPr>
                <w:color w:val="000000"/>
                <w:szCs w:val="28"/>
                <w:lang w:eastAsia="ru-RU"/>
              </w:rPr>
              <w:t>Для обновления калибровочных данных пользователя для конкретной тренировки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</w:tr>
      <w:tr w:rsidR="00727280" w14:paraId="74E960C3" w14:textId="77777777" w:rsidTr="00C9251B">
        <w:tc>
          <w:tcPr>
            <w:tcW w:w="562" w:type="dxa"/>
          </w:tcPr>
          <w:p w14:paraId="6B3519D3" w14:textId="383206AF" w:rsidR="00727280" w:rsidRDefault="00727280" w:rsidP="00C9251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6F2CAA43" w14:textId="6F4D6311" w:rsidR="00727280" w:rsidRDefault="00727280" w:rsidP="00C9251B">
            <w:pPr>
              <w:spacing w:line="360" w:lineRule="auto"/>
              <w:jc w:val="center"/>
            </w:pPr>
            <w:r>
              <w:t>108</w:t>
            </w:r>
          </w:p>
        </w:tc>
        <w:tc>
          <w:tcPr>
            <w:tcW w:w="7649" w:type="dxa"/>
          </w:tcPr>
          <w:p w14:paraId="1F8CBADD" w14:textId="73FC08E4" w:rsidR="00727280" w:rsidRPr="00711737" w:rsidRDefault="00727280" w:rsidP="00727280">
            <w:pPr>
              <w:spacing w:line="36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Для получения данных о количестве отжиманий для определенной тренировки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</w:tr>
      <w:tr w:rsidR="00727280" w14:paraId="6B1DB51C" w14:textId="77777777" w:rsidTr="00C9251B">
        <w:tc>
          <w:tcPr>
            <w:tcW w:w="562" w:type="dxa"/>
          </w:tcPr>
          <w:p w14:paraId="737F52CA" w14:textId="6DB9E31D" w:rsidR="00727280" w:rsidRDefault="00727280" w:rsidP="00C9251B">
            <w:pPr>
              <w:spacing w:line="360" w:lineRule="auto"/>
              <w:jc w:val="center"/>
            </w:pPr>
            <w:r>
              <w:lastRenderedPageBreak/>
              <w:t>9</w:t>
            </w:r>
          </w:p>
        </w:tc>
        <w:tc>
          <w:tcPr>
            <w:tcW w:w="1134" w:type="dxa"/>
          </w:tcPr>
          <w:p w14:paraId="76980D42" w14:textId="69F1B420" w:rsidR="00727280" w:rsidRDefault="00727280" w:rsidP="00C9251B">
            <w:pPr>
              <w:spacing w:line="360" w:lineRule="auto"/>
              <w:jc w:val="center"/>
            </w:pPr>
            <w:r>
              <w:t>109</w:t>
            </w:r>
          </w:p>
        </w:tc>
        <w:tc>
          <w:tcPr>
            <w:tcW w:w="7649" w:type="dxa"/>
          </w:tcPr>
          <w:p w14:paraId="4241A32C" w14:textId="022C2E62" w:rsidR="00727280" w:rsidRDefault="00727280" w:rsidP="00727280">
            <w:pPr>
              <w:spacing w:line="360" w:lineRule="auto"/>
              <w:rPr>
                <w:color w:val="000000"/>
                <w:szCs w:val="28"/>
                <w:lang w:eastAsia="ru-RU"/>
              </w:rPr>
            </w:pPr>
            <w:r w:rsidRPr="00711737">
              <w:rPr>
                <w:color w:val="000000"/>
                <w:szCs w:val="28"/>
                <w:lang w:eastAsia="ru-RU"/>
              </w:rPr>
              <w:t>Для обновления количества отжиманий пользователя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</w:tr>
      <w:tr w:rsidR="00727280" w14:paraId="6B0ED8C3" w14:textId="77777777" w:rsidTr="00C9251B">
        <w:tc>
          <w:tcPr>
            <w:tcW w:w="562" w:type="dxa"/>
          </w:tcPr>
          <w:p w14:paraId="1E0E70F2" w14:textId="67A4DFA4" w:rsidR="00727280" w:rsidRDefault="00727280" w:rsidP="00C9251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2B0FC54A" w14:textId="6D9B9921" w:rsidR="00727280" w:rsidRDefault="00727280" w:rsidP="00C9251B">
            <w:pPr>
              <w:spacing w:line="360" w:lineRule="auto"/>
              <w:jc w:val="center"/>
            </w:pPr>
            <w:r>
              <w:t>110</w:t>
            </w:r>
          </w:p>
        </w:tc>
        <w:tc>
          <w:tcPr>
            <w:tcW w:w="7649" w:type="dxa"/>
          </w:tcPr>
          <w:p w14:paraId="17106567" w14:textId="15B95630" w:rsidR="00727280" w:rsidRPr="00711737" w:rsidRDefault="00727280" w:rsidP="00727280">
            <w:pPr>
              <w:spacing w:line="360" w:lineRule="auto"/>
              <w:rPr>
                <w:color w:val="000000"/>
                <w:szCs w:val="28"/>
                <w:lang w:eastAsia="ru-RU"/>
              </w:rPr>
            </w:pPr>
            <w:r w:rsidRPr="00711737">
              <w:rPr>
                <w:color w:val="000000"/>
                <w:szCs w:val="28"/>
                <w:lang w:eastAsia="ru-RU"/>
              </w:rPr>
              <w:t>Для получения статистики по отжиманиям за определенный промежуток времени (день, месяц, год или за все время)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</w:tr>
      <w:tr w:rsidR="00727280" w14:paraId="3B90BB3B" w14:textId="77777777" w:rsidTr="00C9251B">
        <w:tc>
          <w:tcPr>
            <w:tcW w:w="562" w:type="dxa"/>
          </w:tcPr>
          <w:p w14:paraId="52A23E06" w14:textId="4E57EA72" w:rsidR="00727280" w:rsidRDefault="00727280" w:rsidP="00C9251B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134" w:type="dxa"/>
          </w:tcPr>
          <w:p w14:paraId="3532583A" w14:textId="4A0C9B21" w:rsidR="00727280" w:rsidRDefault="00727280" w:rsidP="00C9251B">
            <w:pPr>
              <w:spacing w:line="360" w:lineRule="auto"/>
              <w:jc w:val="center"/>
            </w:pPr>
            <w:r>
              <w:t>111</w:t>
            </w:r>
          </w:p>
        </w:tc>
        <w:tc>
          <w:tcPr>
            <w:tcW w:w="7649" w:type="dxa"/>
          </w:tcPr>
          <w:p w14:paraId="676F800F" w14:textId="1CAF8CCD" w:rsidR="00727280" w:rsidRPr="00711737" w:rsidRDefault="00727280" w:rsidP="00727280">
            <w:pPr>
              <w:spacing w:line="360" w:lineRule="auto"/>
              <w:rPr>
                <w:color w:val="000000"/>
                <w:szCs w:val="28"/>
                <w:lang w:eastAsia="ru-RU"/>
              </w:rPr>
            </w:pPr>
            <w:r w:rsidRPr="00711737">
              <w:rPr>
                <w:color w:val="000000"/>
                <w:szCs w:val="28"/>
                <w:lang w:eastAsia="ru-RU"/>
              </w:rPr>
              <w:t>Для добавления новой тренировки для пользователя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</w:tr>
      <w:tr w:rsidR="00727280" w14:paraId="2632FFF3" w14:textId="77777777" w:rsidTr="00C9251B">
        <w:tc>
          <w:tcPr>
            <w:tcW w:w="562" w:type="dxa"/>
          </w:tcPr>
          <w:p w14:paraId="4E59A66A" w14:textId="315F1B71" w:rsidR="00727280" w:rsidRDefault="00727280" w:rsidP="00C9251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134" w:type="dxa"/>
          </w:tcPr>
          <w:p w14:paraId="60521C07" w14:textId="28AC9352" w:rsidR="00727280" w:rsidRDefault="00727280" w:rsidP="00C9251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649" w:type="dxa"/>
          </w:tcPr>
          <w:p w14:paraId="490A2B7C" w14:textId="4F842C97" w:rsidR="00727280" w:rsidRPr="00711737" w:rsidRDefault="00727280" w:rsidP="00727280">
            <w:pPr>
              <w:spacing w:line="360" w:lineRule="auto"/>
              <w:rPr>
                <w:color w:val="000000"/>
                <w:szCs w:val="28"/>
                <w:lang w:eastAsia="ru-RU"/>
              </w:rPr>
            </w:pPr>
            <w:r w:rsidRPr="00711737">
              <w:rPr>
                <w:color w:val="000000"/>
                <w:szCs w:val="28"/>
                <w:lang w:eastAsia="ru-RU"/>
              </w:rPr>
              <w:t>Для обнуления количества отжиманий за день, месяц или год при наступление нового дня, месяца или года соответственно</w:t>
            </w:r>
            <w:r>
              <w:rPr>
                <w:color w:val="000000"/>
                <w:szCs w:val="28"/>
                <w:lang w:eastAsia="ru-RU"/>
              </w:rPr>
              <w:t>.</w:t>
            </w:r>
          </w:p>
        </w:tc>
      </w:tr>
    </w:tbl>
    <w:p w14:paraId="37A63CCB" w14:textId="77777777" w:rsidR="0041205B" w:rsidRDefault="0041205B" w:rsidP="00067382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227933C" w14:textId="701D85E3" w:rsidR="009A134F" w:rsidRDefault="007F4AC7" w:rsidP="00067382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70170060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A134F">
        <w:rPr>
          <w:rFonts w:ascii="Times New Roman" w:hAnsi="Times New Roman" w:cs="Times New Roman"/>
          <w:color w:val="auto"/>
          <w:sz w:val="28"/>
          <w:szCs w:val="28"/>
        </w:rPr>
        <w:t xml:space="preserve">.3 </w:t>
      </w:r>
      <w:r w:rsidR="009A134F" w:rsidRPr="009A134F">
        <w:rPr>
          <w:rFonts w:ascii="Times New Roman" w:hAnsi="Times New Roman" w:cs="Times New Roman"/>
          <w:color w:val="auto"/>
          <w:sz w:val="28"/>
          <w:szCs w:val="28"/>
        </w:rPr>
        <w:t>Конечное устройство</w:t>
      </w:r>
      <w:bookmarkEnd w:id="13"/>
    </w:p>
    <w:p w14:paraId="4B0895BA" w14:textId="40075C45" w:rsidR="009A134F" w:rsidRDefault="00130F9D" w:rsidP="00067382">
      <w:pPr>
        <w:spacing w:line="360" w:lineRule="auto"/>
      </w:pPr>
      <w:r>
        <w:t>Создание связи со смартфоном:</w:t>
      </w:r>
    </w:p>
    <w:p w14:paraId="2109DA37" w14:textId="280BA146" w:rsidR="00130F9D" w:rsidRPr="00E64358" w:rsidRDefault="00130F9D" w:rsidP="00067382">
      <w:pPr>
        <w:spacing w:line="360" w:lineRule="auto"/>
      </w:pPr>
      <w:r>
        <w:tab/>
        <w:t>Конечное устройство связывается со смартфоном пользователя, отправляет информацию на смартфон через сервисы</w:t>
      </w:r>
      <w:r w:rsidR="00E64358" w:rsidRPr="00E64358">
        <w:t xml:space="preserve"> </w:t>
      </w:r>
      <w:r w:rsidR="00E64358">
        <w:t xml:space="preserve">по протоколу </w:t>
      </w:r>
      <w:r w:rsidR="00E64358">
        <w:rPr>
          <w:lang w:val="en-US"/>
        </w:rPr>
        <w:t>Bluetooth</w:t>
      </w:r>
      <w:r w:rsidR="00E64358" w:rsidRPr="00E64358">
        <w:t xml:space="preserve"> </w:t>
      </w:r>
      <w:r w:rsidR="00E64358">
        <w:rPr>
          <w:lang w:val="en-US"/>
        </w:rPr>
        <w:t>Low</w:t>
      </w:r>
      <w:r w:rsidR="00E64358" w:rsidRPr="00E64358">
        <w:t xml:space="preserve"> </w:t>
      </w:r>
      <w:r w:rsidR="00E64358">
        <w:rPr>
          <w:lang w:val="en-US"/>
        </w:rPr>
        <w:t>Energy</w:t>
      </w:r>
      <w:r w:rsidR="00E64358" w:rsidRPr="00E64358">
        <w:t>.</w:t>
      </w:r>
    </w:p>
    <w:p w14:paraId="24BA59FD" w14:textId="77777777" w:rsidR="00CD7104" w:rsidRDefault="00CD7104" w:rsidP="00067382">
      <w:pPr>
        <w:spacing w:line="360" w:lineRule="auto"/>
      </w:pPr>
    </w:p>
    <w:p w14:paraId="16427288" w14:textId="0D879060" w:rsidR="00130F9D" w:rsidRDefault="00130F9D" w:rsidP="00067382">
      <w:pPr>
        <w:spacing w:line="360" w:lineRule="auto"/>
      </w:pPr>
      <w:r>
        <w:t>Сервисы:</w:t>
      </w:r>
    </w:p>
    <w:p w14:paraId="50F58CD7" w14:textId="6467A972" w:rsidR="00130F9D" w:rsidRDefault="00130F9D" w:rsidP="00067382">
      <w:pPr>
        <w:spacing w:line="360" w:lineRule="auto"/>
      </w:pPr>
      <w:r>
        <w:tab/>
        <w:t>Созданы сервисы: количество отжиманий, заряд батареи.</w:t>
      </w:r>
    </w:p>
    <w:p w14:paraId="77DC6209" w14:textId="51F64F9E" w:rsidR="00130F9D" w:rsidRDefault="00130F9D" w:rsidP="00067382">
      <w:pPr>
        <w:spacing w:line="360" w:lineRule="auto"/>
      </w:pPr>
      <w:r>
        <w:t>Питание электроэнергией:</w:t>
      </w:r>
    </w:p>
    <w:p w14:paraId="71593F1B" w14:textId="3695A18A" w:rsidR="00130F9D" w:rsidRDefault="00D74B74" w:rsidP="00067382">
      <w:pPr>
        <w:spacing w:line="360" w:lineRule="auto"/>
      </w:pPr>
      <w:r>
        <w:tab/>
        <w:t xml:space="preserve">Для прототипа осуществляется по отладочному порту </w:t>
      </w:r>
      <w:r>
        <w:rPr>
          <w:lang w:val="en-US"/>
        </w:rPr>
        <w:t>USB</w:t>
      </w:r>
      <w:r w:rsidRPr="00D74B74">
        <w:t>.</w:t>
      </w:r>
      <w:r>
        <w:t xml:space="preserve"> Для финальной версии устройства будет использоваться литий-ионная перезаряжаемая батарея </w:t>
      </w:r>
      <w:r w:rsidRPr="00D74B74">
        <w:t>Lion CELL 302323</w:t>
      </w:r>
      <w:r>
        <w:t xml:space="preserve"> с номинальной емкостью 120 мАч. Тогда при максимальном потреблении устройства 12 мА, максимальное время работы от аккумулятора составит 10 часов. Перезарядка будет осуществляться по порту </w:t>
      </w:r>
      <w:r>
        <w:rPr>
          <w:lang w:val="en-US"/>
        </w:rPr>
        <w:t>USB</w:t>
      </w:r>
      <w:r w:rsidRPr="00593100">
        <w:t>-</w:t>
      </w:r>
      <w:r>
        <w:rPr>
          <w:lang w:val="en-US"/>
        </w:rPr>
        <w:t>C</w:t>
      </w:r>
      <w:r>
        <w:t>.</w:t>
      </w:r>
    </w:p>
    <w:p w14:paraId="2562F5B0" w14:textId="66B4B841" w:rsidR="00D74B74" w:rsidRDefault="00D74B74" w:rsidP="00067382">
      <w:pPr>
        <w:spacing w:line="360" w:lineRule="auto"/>
      </w:pPr>
      <w:r>
        <w:lastRenderedPageBreak/>
        <w:t>Сенсоры:</w:t>
      </w:r>
    </w:p>
    <w:p w14:paraId="67155C32" w14:textId="6620E9BD" w:rsidR="00DC4CF7" w:rsidRDefault="00D74B74" w:rsidP="00DC4CF7">
      <w:pPr>
        <w:spacing w:line="360" w:lineRule="auto"/>
      </w:pPr>
      <w:r>
        <w:tab/>
        <w:t xml:space="preserve">Для измерения расстояния для подсчета количества отжиманий используется ультразвуковой сенсор расстояния </w:t>
      </w:r>
      <w:r>
        <w:rPr>
          <w:lang w:val="en-US"/>
        </w:rPr>
        <w:t>HC</w:t>
      </w:r>
      <w:r w:rsidRPr="00D74B74">
        <w:t>-</w:t>
      </w:r>
      <w:r>
        <w:rPr>
          <w:lang w:val="en-US"/>
        </w:rPr>
        <w:t>SR</w:t>
      </w:r>
      <w:r w:rsidRPr="00D74B74">
        <w:t>04</w:t>
      </w:r>
      <w:r>
        <w:t>. В дальнейшем возможно применение инфракрасного сенсора расстояния.</w:t>
      </w:r>
    </w:p>
    <w:p w14:paraId="6C667345" w14:textId="0BB78D1A" w:rsidR="00CA0641" w:rsidRDefault="00CA0641" w:rsidP="00DC4CF7">
      <w:pPr>
        <w:spacing w:line="360" w:lineRule="auto"/>
      </w:pPr>
      <w:r>
        <w:t xml:space="preserve">Корпус: </w:t>
      </w:r>
    </w:p>
    <w:p w14:paraId="1BACC8A2" w14:textId="44642CF4" w:rsidR="005A5C70" w:rsidRDefault="005A5C70" w:rsidP="005A5C7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55B700" wp14:editId="12646BDB">
            <wp:extent cx="3847514" cy="29877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3" t="16417" r="42218" b="32611"/>
                    <a:stretch/>
                  </pic:blipFill>
                  <pic:spPr bwMode="auto">
                    <a:xfrm>
                      <a:off x="0" y="0"/>
                      <a:ext cx="3853581" cy="299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4FE08" w14:textId="2DE95B26" w:rsidR="005A5C70" w:rsidRDefault="005A5C70" w:rsidP="005A5C70">
      <w:pPr>
        <w:spacing w:line="360" w:lineRule="auto"/>
        <w:jc w:val="center"/>
      </w:pPr>
      <w:r>
        <w:t xml:space="preserve">Рис. 4. </w:t>
      </w:r>
      <w:r>
        <w:t>Эскиз устройства</w:t>
      </w:r>
    </w:p>
    <w:p w14:paraId="12FD8C62" w14:textId="16E30F0C" w:rsidR="00CA0641" w:rsidRDefault="00CA0641" w:rsidP="00CA0641">
      <w:pPr>
        <w:spacing w:line="360" w:lineRule="auto"/>
        <w:jc w:val="center"/>
      </w:pPr>
      <w:r w:rsidRPr="00CA0641">
        <w:rPr>
          <w:noProof/>
        </w:rPr>
        <w:drawing>
          <wp:inline distT="0" distB="0" distL="0" distR="0" wp14:anchorId="3E0C0FB3" wp14:editId="38E427EA">
            <wp:extent cx="3379305" cy="27283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9055" cy="27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98C1" w14:textId="4302AC79" w:rsidR="00CA0641" w:rsidRDefault="00CA0641" w:rsidP="00CA0641">
      <w:pPr>
        <w:spacing w:line="360" w:lineRule="auto"/>
        <w:jc w:val="center"/>
      </w:pPr>
      <w:r>
        <w:t xml:space="preserve">Рис. </w:t>
      </w:r>
      <w:r w:rsidR="00F90DCD">
        <w:t>5</w:t>
      </w:r>
      <w:r>
        <w:t>. Прототип корпуса</w:t>
      </w:r>
    </w:p>
    <w:p w14:paraId="260FFB60" w14:textId="77777777" w:rsidR="00C963A8" w:rsidRDefault="00C963A8" w:rsidP="00CA0641">
      <w:pPr>
        <w:spacing w:line="360" w:lineRule="auto"/>
        <w:jc w:val="center"/>
      </w:pPr>
    </w:p>
    <w:p w14:paraId="20FB3718" w14:textId="2B0C7AFB" w:rsidR="00C963A8" w:rsidRDefault="00C963A8" w:rsidP="00CA064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D6CC04" wp14:editId="2993E7AA">
            <wp:extent cx="2658106" cy="257622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632" cy="258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4DDA0" w14:textId="43F8E82C" w:rsidR="005A5C70" w:rsidRDefault="00C963A8" w:rsidP="005A5C70">
      <w:pPr>
        <w:spacing w:line="360" w:lineRule="auto"/>
        <w:jc w:val="center"/>
      </w:pPr>
      <w:r>
        <w:t xml:space="preserve">Рис. </w:t>
      </w:r>
      <w:r w:rsidR="00F90DCD">
        <w:t>6.</w:t>
      </w:r>
      <w:r>
        <w:t xml:space="preserve"> Способ крепежа</w:t>
      </w:r>
    </w:p>
    <w:p w14:paraId="18E0E611" w14:textId="2C17EB3B" w:rsidR="00CD7104" w:rsidRDefault="007F4AC7" w:rsidP="00CD710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9591126"/>
      <w:bookmarkStart w:id="15" w:name="_Toc170170061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CD7104">
        <w:rPr>
          <w:rFonts w:ascii="Times New Roman" w:hAnsi="Times New Roman" w:cs="Times New Roman"/>
          <w:color w:val="auto"/>
          <w:sz w:val="28"/>
          <w:szCs w:val="28"/>
        </w:rPr>
        <w:t>.4 Приложение</w:t>
      </w:r>
      <w:bookmarkEnd w:id="14"/>
      <w:bookmarkEnd w:id="15"/>
    </w:p>
    <w:p w14:paraId="06E6CC15" w14:textId="77777777" w:rsidR="00CD7104" w:rsidRPr="0016568D" w:rsidRDefault="00CD7104" w:rsidP="00CD7104">
      <w:pPr>
        <w:spacing w:line="360" w:lineRule="auto"/>
      </w:pPr>
      <w:r>
        <w:t>Приложение для смартфона является связующей частью системы, после запуска, приложение предложит войти или зарегистрироваться.</w:t>
      </w:r>
      <w:r w:rsidRPr="0016568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F2FF40E" w14:textId="77777777" w:rsidR="00CD7104" w:rsidRPr="0016568D" w:rsidRDefault="00CD7104" w:rsidP="00CD7104">
      <w:pPr>
        <w:spacing w:line="360" w:lineRule="auto"/>
      </w:pPr>
      <w:r>
        <w:t>После на фрагменте с профилем можно его редактировать, в том числе добавить фото.</w:t>
      </w:r>
      <w:r w:rsidRPr="0016568D">
        <w:t xml:space="preserve"> </w:t>
      </w:r>
    </w:p>
    <w:p w14:paraId="4DB2A04A" w14:textId="77777777" w:rsidR="00CD7104" w:rsidRDefault="00CD7104" w:rsidP="00CD7104">
      <w:pPr>
        <w:spacing w:line="360" w:lineRule="auto"/>
      </w:pPr>
      <w:r>
        <w:t>На фрагменте со статистикой можно увидеть количество дней подряд, количество отжиманий по выбранному виду за день, неделю, месяц, год и за все время.</w:t>
      </w:r>
    </w:p>
    <w:p w14:paraId="58BC239A" w14:textId="77777777" w:rsidR="00CD7104" w:rsidRDefault="00CD7104" w:rsidP="00CD7104">
      <w:pPr>
        <w:spacing w:line="360" w:lineRule="auto"/>
      </w:pPr>
      <w:r>
        <w:t>На фрагменте с тренировками можно выбрать нужный пользователю вид отжиманий или создать новый из предложенного списка, и после выбора вида отжиманий сделать подход. Во время выполнения упражнений на экране будет идти отсчет на секундомере, и вестись счет количества сделанных повторов.</w:t>
      </w:r>
    </w:p>
    <w:p w14:paraId="44AEBA4A" w14:textId="161ADA10" w:rsidR="00CD7104" w:rsidRDefault="00CD7104" w:rsidP="00CD7104">
      <w:pPr>
        <w:spacing w:line="360" w:lineRule="auto"/>
      </w:pPr>
      <w:r>
        <w:t>Фрагмент с настройками предназначен для соединения с устройством.</w:t>
      </w:r>
    </w:p>
    <w:p w14:paraId="0040BD8F" w14:textId="77777777" w:rsidR="00112CD3" w:rsidRDefault="00112CD3" w:rsidP="00CD7104">
      <w:pPr>
        <w:spacing w:line="360" w:lineRule="auto"/>
        <w:sectPr w:rsidR="00112CD3" w:rsidSect="00E46EE5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36DE1" w14:paraId="462B8E0E" w14:textId="77777777" w:rsidTr="000C3CA4">
        <w:tc>
          <w:tcPr>
            <w:tcW w:w="4672" w:type="dxa"/>
          </w:tcPr>
          <w:p w14:paraId="47EFEF00" w14:textId="29D39D87" w:rsidR="000C3CA4" w:rsidRDefault="00636DE1" w:rsidP="000C3CA4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B7B698A" wp14:editId="39CBBF6E">
                  <wp:extent cx="2409245" cy="522206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816" cy="529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AB0A80B" w14:textId="13EBB54D" w:rsidR="000C3CA4" w:rsidRDefault="00636DE1" w:rsidP="00CD7104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CB34F00" wp14:editId="68E42671">
                  <wp:extent cx="2456953" cy="5325473"/>
                  <wp:effectExtent l="0" t="0" r="635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996" cy="53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0F9C94" w14:textId="61763D10" w:rsidR="000C3CA4" w:rsidRDefault="000C3CA4" w:rsidP="000C3CA4">
      <w:pPr>
        <w:spacing w:line="360" w:lineRule="auto"/>
        <w:jc w:val="center"/>
      </w:pPr>
      <w:r>
        <w:t xml:space="preserve">Рис. </w:t>
      </w:r>
      <w:r w:rsidR="003A7C71">
        <w:t>7</w:t>
      </w:r>
      <w:r>
        <w:t>. Окно регистрации и авториз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6DE1" w14:paraId="0F5A761C" w14:textId="77777777" w:rsidTr="006B642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9A008FC" w14:textId="7B2F1036" w:rsidR="000C3CA4" w:rsidRDefault="00636DE1" w:rsidP="000C3CA4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1A9BD96" wp14:editId="73F5B7A2">
                  <wp:extent cx="2727298" cy="591144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463" cy="5939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3B859964" w14:textId="6CF4C3E4" w:rsidR="000C3CA4" w:rsidRDefault="00636DE1" w:rsidP="000C3CA4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62F6E39" wp14:editId="73BE072F">
                  <wp:extent cx="2759102" cy="5980380"/>
                  <wp:effectExtent l="0" t="0" r="3175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521" cy="600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426" w14:paraId="0EF3894D" w14:textId="77777777" w:rsidTr="006B6426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006D9" w14:textId="0A2FFA95" w:rsidR="006B6426" w:rsidRDefault="006B6426" w:rsidP="006B6426">
            <w:pPr>
              <w:spacing w:line="360" w:lineRule="auto"/>
              <w:jc w:val="center"/>
            </w:pPr>
            <w:r>
              <w:t xml:space="preserve">Рис. </w:t>
            </w:r>
            <w:r w:rsidR="003A7C71">
              <w:t>8</w:t>
            </w:r>
            <w:r>
              <w:t xml:space="preserve">. Вкладка «профиль» и вкладка «настройки» </w:t>
            </w:r>
          </w:p>
        </w:tc>
      </w:tr>
      <w:tr w:rsidR="00636DE1" w14:paraId="1F11BD74" w14:textId="77777777" w:rsidTr="006B642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42F41D6" w14:textId="1234A2E3" w:rsidR="006B6426" w:rsidRDefault="00636DE1" w:rsidP="000C3CA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C3BAE3" wp14:editId="4E1E2ED6">
                  <wp:extent cx="2441051" cy="5291002"/>
                  <wp:effectExtent l="0" t="0" r="0" b="508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862" cy="533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33FD7F84" w14:textId="48D20935" w:rsidR="006B6426" w:rsidRDefault="00636DE1" w:rsidP="000C3CA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C2FCAF" wp14:editId="400BF05D">
                  <wp:extent cx="2464904" cy="5342704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349" cy="536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426" w14:paraId="711CBF0F" w14:textId="77777777" w:rsidTr="006B6426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DB4C4" w14:textId="18F73A13" w:rsidR="006B6426" w:rsidRDefault="006B6426" w:rsidP="006B6426">
            <w:pPr>
              <w:spacing w:line="360" w:lineRule="auto"/>
              <w:jc w:val="center"/>
            </w:pPr>
            <w:r>
              <w:t xml:space="preserve">Рис. </w:t>
            </w:r>
            <w:r w:rsidR="003A7C71">
              <w:t>9</w:t>
            </w:r>
            <w:r>
              <w:t>. Режим тренировки</w:t>
            </w:r>
          </w:p>
        </w:tc>
      </w:tr>
      <w:tr w:rsidR="006B6426" w14:paraId="58BBBFA3" w14:textId="77777777" w:rsidTr="006B6426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2E3B6" w14:textId="3508438D" w:rsidR="006B6426" w:rsidRDefault="00636DE1" w:rsidP="006B6426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F3FC7C0" wp14:editId="4AB0AA10">
                  <wp:extent cx="2981739" cy="6462948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993" cy="648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3D915" w14:textId="38FC1DA8" w:rsidR="006B6426" w:rsidRDefault="006B6426" w:rsidP="006B6426">
            <w:pPr>
              <w:spacing w:line="360" w:lineRule="auto"/>
              <w:jc w:val="center"/>
            </w:pPr>
            <w:r>
              <w:t xml:space="preserve">Рис. </w:t>
            </w:r>
            <w:r w:rsidR="003A7C71">
              <w:t>10</w:t>
            </w:r>
            <w:r>
              <w:t>. Вкладка «Статистика»</w:t>
            </w:r>
          </w:p>
        </w:tc>
      </w:tr>
    </w:tbl>
    <w:p w14:paraId="4B55FB79" w14:textId="77777777" w:rsidR="00636DE1" w:rsidRDefault="00636DE1" w:rsidP="008C6D5A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5F27518" w14:textId="77777777" w:rsidR="00636DE1" w:rsidRDefault="00636DE1">
      <w:pPr>
        <w:spacing w:before="0" w:after="160" w:line="259" w:lineRule="auto"/>
        <w:jc w:val="left"/>
        <w:rPr>
          <w:rFonts w:eastAsiaTheme="majorEastAsia"/>
          <w:szCs w:val="28"/>
        </w:rPr>
      </w:pPr>
      <w:r>
        <w:rPr>
          <w:szCs w:val="28"/>
        </w:rPr>
        <w:br w:type="page"/>
      </w:r>
    </w:p>
    <w:p w14:paraId="0B397EED" w14:textId="3C9D3476" w:rsidR="000C3CA4" w:rsidRPr="008C6D5A" w:rsidRDefault="00296E72" w:rsidP="008C6D5A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70170062"/>
      <w:r w:rsidRPr="008C6D5A">
        <w:rPr>
          <w:rFonts w:ascii="Times New Roman" w:hAnsi="Times New Roman" w:cs="Times New Roman"/>
          <w:color w:val="auto"/>
          <w:sz w:val="28"/>
          <w:szCs w:val="28"/>
        </w:rPr>
        <w:lastRenderedPageBreak/>
        <w:t>6.5 Связь между архитектурными уровнями системы</w:t>
      </w:r>
      <w:bookmarkEnd w:id="16"/>
    </w:p>
    <w:p w14:paraId="5705770F" w14:textId="17917220" w:rsidR="00296E72" w:rsidRDefault="00296E72" w:rsidP="008C6D5A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ервер связывается с базой данных посредством </w:t>
      </w:r>
      <w:r>
        <w:rPr>
          <w:sz w:val="28"/>
          <w:szCs w:val="28"/>
          <w:lang w:val="en-US"/>
        </w:rPr>
        <w:t>SQL</w:t>
      </w:r>
      <w:r w:rsidRPr="00296E72">
        <w:rPr>
          <w:sz w:val="28"/>
          <w:szCs w:val="28"/>
        </w:rPr>
        <w:t>-</w:t>
      </w:r>
      <w:r>
        <w:rPr>
          <w:sz w:val="28"/>
          <w:szCs w:val="28"/>
        </w:rPr>
        <w:t>запросов.</w:t>
      </w:r>
    </w:p>
    <w:p w14:paraId="41D3E8BA" w14:textId="63D6EC59" w:rsidR="00296E72" w:rsidRDefault="00296E72" w:rsidP="008C6D5A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подключается к серверу по </w:t>
      </w:r>
      <w:r>
        <w:rPr>
          <w:sz w:val="28"/>
          <w:szCs w:val="28"/>
          <w:lang w:val="en-US"/>
        </w:rPr>
        <w:t>IP</w:t>
      </w:r>
      <w:r w:rsidRPr="00296E72">
        <w:rPr>
          <w:sz w:val="28"/>
          <w:szCs w:val="28"/>
        </w:rPr>
        <w:t>-</w:t>
      </w:r>
      <w:r>
        <w:rPr>
          <w:sz w:val="28"/>
          <w:szCs w:val="28"/>
        </w:rPr>
        <w:t>адресу сервера, данные на сервер и с сервера отправляются посредством протокола: д</w:t>
      </w:r>
      <w:r w:rsidRPr="00296E72">
        <w:rPr>
          <w:sz w:val="28"/>
          <w:szCs w:val="28"/>
        </w:rPr>
        <w:t>ля обращения приложения к базе данных, приложение посылает на сервер запрос в виде код_запроса#необходимые_данные, разделенные «#». Обратно получает строку с данными, разделенными «#».</w:t>
      </w:r>
    </w:p>
    <w:p w14:paraId="61BC3D27" w14:textId="512431D5" w:rsidR="000C3CA4" w:rsidRPr="008041FD" w:rsidRDefault="00296E72" w:rsidP="008041FD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тройство подключается к смартфону с приложением, создает связь между устройством и смартфоном (</w:t>
      </w:r>
      <w:r>
        <w:rPr>
          <w:sz w:val="28"/>
          <w:szCs w:val="28"/>
          <w:lang w:val="en-US"/>
        </w:rPr>
        <w:t>bond</w:t>
      </w:r>
      <w:r>
        <w:rPr>
          <w:sz w:val="28"/>
          <w:szCs w:val="28"/>
        </w:rPr>
        <w:t xml:space="preserve">). Отправляет данные в приложение по протоколу </w:t>
      </w:r>
      <w:r>
        <w:rPr>
          <w:sz w:val="28"/>
          <w:szCs w:val="28"/>
          <w:lang w:val="en-US"/>
        </w:rPr>
        <w:t>Bluetooth</w:t>
      </w:r>
      <w:r w:rsidRPr="00296E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w</w:t>
      </w:r>
      <w:r w:rsidRPr="00296E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ergy</w:t>
      </w:r>
      <w:r>
        <w:rPr>
          <w:sz w:val="28"/>
          <w:szCs w:val="28"/>
        </w:rPr>
        <w:t xml:space="preserve">: количество отжиманий отправляется в формате </w:t>
      </w:r>
      <w:r>
        <w:rPr>
          <w:sz w:val="28"/>
          <w:szCs w:val="28"/>
          <w:lang w:val="en-US"/>
        </w:rPr>
        <w:t>uint</w:t>
      </w:r>
      <w:r w:rsidRPr="00296E72">
        <w:rPr>
          <w:sz w:val="28"/>
          <w:szCs w:val="28"/>
        </w:rPr>
        <w:t xml:space="preserve">_16 </w:t>
      </w:r>
      <w:r>
        <w:rPr>
          <w:sz w:val="28"/>
          <w:szCs w:val="28"/>
        </w:rPr>
        <w:t xml:space="preserve">(целое беззнаковое двоичное число с 16 разрядами). </w:t>
      </w:r>
    </w:p>
    <w:p w14:paraId="319060B4" w14:textId="77777777" w:rsidR="00A423CE" w:rsidRDefault="00A423CE">
      <w:pPr>
        <w:spacing w:before="0" w:after="160" w:line="259" w:lineRule="auto"/>
        <w:jc w:val="left"/>
        <w:rPr>
          <w:b/>
          <w:bCs/>
          <w:caps/>
          <w:szCs w:val="27"/>
        </w:rPr>
      </w:pPr>
      <w:r>
        <w:br w:type="page"/>
      </w:r>
    </w:p>
    <w:p w14:paraId="651F7536" w14:textId="4BF5D8F1" w:rsidR="00CD7104" w:rsidRDefault="0001031F" w:rsidP="00E13C19">
      <w:pPr>
        <w:pStyle w:val="3"/>
        <w:numPr>
          <w:ilvl w:val="0"/>
          <w:numId w:val="3"/>
        </w:numPr>
        <w:spacing w:line="360" w:lineRule="auto"/>
      </w:pPr>
      <w:bookmarkStart w:id="17" w:name="_Toc170170063"/>
      <w:r>
        <w:lastRenderedPageBreak/>
        <w:t>Стоимость</w:t>
      </w:r>
      <w:bookmarkEnd w:id="17"/>
    </w:p>
    <w:p w14:paraId="097440E5" w14:textId="05B4835E" w:rsidR="0001031F" w:rsidRDefault="0001031F" w:rsidP="00E13C19">
      <w:pPr>
        <w:spacing w:before="120" w:after="120" w:line="360" w:lineRule="auto"/>
      </w:pPr>
      <w:r>
        <w:t>На данный момент была посчитана примерная стоимость одного устройства:</w:t>
      </w:r>
    </w:p>
    <w:p w14:paraId="792059BA" w14:textId="2D56EE9D" w:rsidR="0001031F" w:rsidRPr="00444006" w:rsidRDefault="0001031F" w:rsidP="00E13C19">
      <w:pPr>
        <w:pStyle w:val="a4"/>
        <w:numPr>
          <w:ilvl w:val="3"/>
          <w:numId w:val="3"/>
        </w:numPr>
        <w:spacing w:before="120" w:after="120" w:line="360" w:lineRule="auto"/>
        <w:ind w:left="709"/>
      </w:pPr>
      <w:r>
        <w:rPr>
          <w:sz w:val="28"/>
          <w:szCs w:val="28"/>
        </w:rPr>
        <w:t xml:space="preserve">Печать </w:t>
      </w:r>
      <w:r w:rsidR="00444006">
        <w:rPr>
          <w:sz w:val="28"/>
          <w:szCs w:val="28"/>
        </w:rPr>
        <w:t>одного корпуса на 3</w:t>
      </w:r>
      <w:r w:rsidR="00444006">
        <w:rPr>
          <w:sz w:val="28"/>
          <w:szCs w:val="28"/>
          <w:lang w:val="en-US"/>
        </w:rPr>
        <w:t>D</w:t>
      </w:r>
      <w:r w:rsidR="00444006">
        <w:rPr>
          <w:sz w:val="28"/>
          <w:szCs w:val="28"/>
        </w:rPr>
        <w:t xml:space="preserve"> принтере выйдет примерно 80 рублей;</w:t>
      </w:r>
    </w:p>
    <w:p w14:paraId="7B0CBC0C" w14:textId="46F94720" w:rsidR="00444006" w:rsidRPr="00444006" w:rsidRDefault="00444006" w:rsidP="00E13C19">
      <w:pPr>
        <w:pStyle w:val="a4"/>
        <w:numPr>
          <w:ilvl w:val="3"/>
          <w:numId w:val="3"/>
        </w:numPr>
        <w:spacing w:before="120" w:after="120" w:line="360" w:lineRule="auto"/>
        <w:ind w:left="709"/>
      </w:pPr>
      <w:r>
        <w:rPr>
          <w:sz w:val="28"/>
          <w:szCs w:val="28"/>
        </w:rPr>
        <w:t>Нейлоновая ткань для ремешков выйдет 56 рублей;</w:t>
      </w:r>
    </w:p>
    <w:p w14:paraId="642A6107" w14:textId="0588E47F" w:rsidR="00444006" w:rsidRPr="00DE60C6" w:rsidRDefault="00DE60C6" w:rsidP="00E13C19">
      <w:pPr>
        <w:pStyle w:val="a4"/>
        <w:numPr>
          <w:ilvl w:val="3"/>
          <w:numId w:val="3"/>
        </w:numPr>
        <w:spacing w:before="120" w:after="120" w:line="360" w:lineRule="auto"/>
        <w:ind w:left="709"/>
      </w:pPr>
      <w:r>
        <w:rPr>
          <w:sz w:val="28"/>
          <w:szCs w:val="28"/>
        </w:rPr>
        <w:t>Два регулятора длины под ширину 1 см – 18 рублей;</w:t>
      </w:r>
    </w:p>
    <w:p w14:paraId="6FB28798" w14:textId="3B6206EC" w:rsidR="00DE60C6" w:rsidRPr="00DE60C6" w:rsidRDefault="00DE60C6" w:rsidP="00E13C19">
      <w:pPr>
        <w:pStyle w:val="a4"/>
        <w:numPr>
          <w:ilvl w:val="3"/>
          <w:numId w:val="3"/>
        </w:numPr>
        <w:spacing w:before="120" w:after="120" w:line="360" w:lineRule="auto"/>
        <w:ind w:left="709"/>
      </w:pPr>
      <w:r>
        <w:rPr>
          <w:sz w:val="28"/>
          <w:szCs w:val="28"/>
        </w:rPr>
        <w:t>Три регулятора длины под ширину 2 см – 18 рублей;</w:t>
      </w:r>
    </w:p>
    <w:p w14:paraId="3AB05FA8" w14:textId="2BB8F25A" w:rsidR="00DE60C6" w:rsidRPr="00DE60C6" w:rsidRDefault="00DE60C6" w:rsidP="00E13C19">
      <w:pPr>
        <w:pStyle w:val="a4"/>
        <w:numPr>
          <w:ilvl w:val="3"/>
          <w:numId w:val="3"/>
        </w:numPr>
        <w:spacing w:before="120" w:after="120" w:line="360" w:lineRule="auto"/>
        <w:ind w:left="709"/>
      </w:pPr>
      <w:r>
        <w:rPr>
          <w:sz w:val="28"/>
          <w:szCs w:val="28"/>
        </w:rPr>
        <w:t>Фастекс – 150 рублей;</w:t>
      </w:r>
    </w:p>
    <w:p w14:paraId="403A5DA6" w14:textId="0B3926F5" w:rsidR="00DE60C6" w:rsidRPr="00DE60C6" w:rsidRDefault="00DE60C6" w:rsidP="00E13C19">
      <w:pPr>
        <w:pStyle w:val="a4"/>
        <w:numPr>
          <w:ilvl w:val="3"/>
          <w:numId w:val="3"/>
        </w:numPr>
        <w:spacing w:before="120" w:after="120" w:line="360" w:lineRule="auto"/>
        <w:ind w:left="709"/>
      </w:pPr>
      <w:r>
        <w:rPr>
          <w:sz w:val="28"/>
          <w:szCs w:val="28"/>
        </w:rPr>
        <w:t xml:space="preserve">Печать платы – </w:t>
      </w:r>
      <w:r w:rsidR="00F90DCD">
        <w:rPr>
          <w:sz w:val="28"/>
          <w:szCs w:val="28"/>
        </w:rPr>
        <w:t>50</w:t>
      </w:r>
      <w:r>
        <w:rPr>
          <w:sz w:val="28"/>
          <w:szCs w:val="28"/>
        </w:rPr>
        <w:t xml:space="preserve"> рублей;</w:t>
      </w:r>
    </w:p>
    <w:p w14:paraId="4856C4F4" w14:textId="4606DD18" w:rsidR="00DE60C6" w:rsidRPr="00DE60C6" w:rsidRDefault="00DE60C6" w:rsidP="00E13C19">
      <w:pPr>
        <w:pStyle w:val="a4"/>
        <w:numPr>
          <w:ilvl w:val="3"/>
          <w:numId w:val="3"/>
        </w:numPr>
        <w:spacing w:before="120" w:after="120" w:line="360" w:lineRule="auto"/>
        <w:ind w:left="709"/>
      </w:pPr>
      <w:r>
        <w:rPr>
          <w:sz w:val="28"/>
          <w:szCs w:val="28"/>
        </w:rPr>
        <w:t xml:space="preserve">Процессор с </w:t>
      </w:r>
      <w:r>
        <w:rPr>
          <w:sz w:val="28"/>
          <w:szCs w:val="28"/>
          <w:lang w:val="en-US"/>
        </w:rPr>
        <w:t xml:space="preserve">Bluetooth </w:t>
      </w:r>
      <w:r>
        <w:rPr>
          <w:sz w:val="28"/>
          <w:szCs w:val="28"/>
        </w:rPr>
        <w:t xml:space="preserve">– </w:t>
      </w:r>
      <w:r w:rsidR="00F90DCD">
        <w:rPr>
          <w:sz w:val="28"/>
          <w:szCs w:val="28"/>
        </w:rPr>
        <w:t>8</w:t>
      </w:r>
      <w:r>
        <w:rPr>
          <w:sz w:val="28"/>
          <w:szCs w:val="28"/>
        </w:rPr>
        <w:t>50 рублей;</w:t>
      </w:r>
    </w:p>
    <w:p w14:paraId="20583D8E" w14:textId="395D3379" w:rsidR="00DE60C6" w:rsidRPr="00DE60C6" w:rsidRDefault="00DE60C6" w:rsidP="00E13C19">
      <w:pPr>
        <w:pStyle w:val="a4"/>
        <w:numPr>
          <w:ilvl w:val="3"/>
          <w:numId w:val="3"/>
        </w:numPr>
        <w:spacing w:before="120" w:after="120" w:line="360" w:lineRule="auto"/>
        <w:ind w:left="709"/>
      </w:pPr>
      <w:r>
        <w:rPr>
          <w:sz w:val="28"/>
          <w:szCs w:val="28"/>
        </w:rPr>
        <w:t>Аккумулятор – 400 рублей;</w:t>
      </w:r>
    </w:p>
    <w:p w14:paraId="478C7A08" w14:textId="44C31FCA" w:rsidR="00DE60C6" w:rsidRPr="00003FB0" w:rsidRDefault="00003FB0" w:rsidP="00E13C19">
      <w:pPr>
        <w:pStyle w:val="a4"/>
        <w:numPr>
          <w:ilvl w:val="3"/>
          <w:numId w:val="3"/>
        </w:numPr>
        <w:spacing w:before="120" w:after="120" w:line="360" w:lineRule="auto"/>
        <w:ind w:left="709"/>
      </w:pPr>
      <w:r>
        <w:rPr>
          <w:sz w:val="28"/>
          <w:szCs w:val="28"/>
        </w:rPr>
        <w:t>Ультразвуковой модуль – 170 рублей;</w:t>
      </w:r>
    </w:p>
    <w:p w14:paraId="5DF5CB49" w14:textId="526E7948" w:rsidR="0001031F" w:rsidRDefault="00003FB0" w:rsidP="00E13C19">
      <w:pPr>
        <w:spacing w:before="120" w:after="120" w:line="360" w:lineRule="auto"/>
      </w:pPr>
      <w:r>
        <w:t>В сумме вышло 1</w:t>
      </w:r>
      <w:r w:rsidR="00F90DCD">
        <w:t>792</w:t>
      </w:r>
      <w:r>
        <w:t xml:space="preserve"> рубл</w:t>
      </w:r>
      <w:r w:rsidR="00F90DCD">
        <w:t>я</w:t>
      </w:r>
      <w:r>
        <w:t xml:space="preserve">, эта сумма вышла при </w:t>
      </w:r>
      <w:r w:rsidR="0001031F">
        <w:t>закупке в единичных штуках,</w:t>
      </w:r>
      <w:r>
        <w:t xml:space="preserve"> </w:t>
      </w:r>
      <w:r w:rsidR="0001031F">
        <w:t xml:space="preserve">при закупке партиями цена уменьшится.  </w:t>
      </w:r>
    </w:p>
    <w:p w14:paraId="2DF12F3B" w14:textId="18ADB8A9" w:rsidR="007B2030" w:rsidRDefault="007B2030" w:rsidP="00E13C19">
      <w:pPr>
        <w:spacing w:before="120" w:after="120" w:line="360" w:lineRule="auto"/>
      </w:pPr>
    </w:p>
    <w:p w14:paraId="5B91F725" w14:textId="77777777" w:rsidR="007B2030" w:rsidRDefault="007B2030" w:rsidP="00E13C19">
      <w:pPr>
        <w:spacing w:before="120" w:after="120" w:line="360" w:lineRule="auto"/>
      </w:pPr>
    </w:p>
    <w:p w14:paraId="3E45444A" w14:textId="10E08DD8" w:rsidR="00CD7104" w:rsidRDefault="007B2030" w:rsidP="00E13C19">
      <w:pPr>
        <w:pStyle w:val="3"/>
        <w:numPr>
          <w:ilvl w:val="0"/>
          <w:numId w:val="3"/>
        </w:numPr>
        <w:spacing w:line="360" w:lineRule="auto"/>
      </w:pPr>
      <w:bookmarkStart w:id="18" w:name="_Toc170170064"/>
      <w:r>
        <w:t>П</w:t>
      </w:r>
      <w:r w:rsidR="0093187D">
        <w:t>о</w:t>
      </w:r>
      <w:r>
        <w:t>льза</w:t>
      </w:r>
      <w:bookmarkEnd w:id="18"/>
    </w:p>
    <w:p w14:paraId="14529AF3" w14:textId="64B8892E" w:rsidR="00CE333A" w:rsidRDefault="00CE333A" w:rsidP="00CE333A">
      <w:pPr>
        <w:spacing w:line="360" w:lineRule="auto"/>
      </w:pPr>
      <w:r>
        <w:t>Потенциальная общественная польза от системы по подсчету отжиманий на базе сенсора расстояния, мобильного приложения и сервера с базой данных может быть следующей:</w:t>
      </w:r>
    </w:p>
    <w:p w14:paraId="400F09FC" w14:textId="77777777" w:rsidR="00CE333A" w:rsidRDefault="00CE333A" w:rsidP="00CE333A">
      <w:pPr>
        <w:spacing w:line="360" w:lineRule="auto"/>
      </w:pPr>
      <w:r>
        <w:t>1. Геймификация спорта:</w:t>
      </w:r>
    </w:p>
    <w:p w14:paraId="1BFEDABF" w14:textId="77777777" w:rsidR="00CE333A" w:rsidRDefault="00CE333A" w:rsidP="00CE333A">
      <w:pPr>
        <w:spacing w:line="360" w:lineRule="auto"/>
      </w:pPr>
      <w:r>
        <w:t xml:space="preserve">   - Мобильное приложение позволит пользователям вести учет своих достижений и отслеживать прогресс, превращая тренировки в захватывающее спортивное приключение.</w:t>
      </w:r>
    </w:p>
    <w:p w14:paraId="1B1A8ED5" w14:textId="77777777" w:rsidR="00CE333A" w:rsidRDefault="00CE333A" w:rsidP="00CE333A">
      <w:pPr>
        <w:spacing w:line="360" w:lineRule="auto"/>
      </w:pPr>
      <w:r>
        <w:lastRenderedPageBreak/>
        <w:t xml:space="preserve">   - Возможность сравнивать свои результаты с друзьями и соревноваться друг с другом, что будет повышать мотивацию и делать тренировки более увлекательными.</w:t>
      </w:r>
    </w:p>
    <w:p w14:paraId="6E360AD9" w14:textId="16739A42" w:rsidR="00CE333A" w:rsidRDefault="00CE333A" w:rsidP="00CE333A">
      <w:pPr>
        <w:spacing w:line="360" w:lineRule="auto"/>
      </w:pPr>
      <w:r>
        <w:t xml:space="preserve">   - Система начисления баллов, достижений и наград за выполнение различных упражнений и установление новых рекордов поможет поддерживать интерес пользователей и вовлекать их в регулярные тренировки.</w:t>
      </w:r>
    </w:p>
    <w:p w14:paraId="2A4B26E3" w14:textId="77777777" w:rsidR="00CE333A" w:rsidRDefault="00CE333A" w:rsidP="00CE333A">
      <w:pPr>
        <w:spacing w:line="360" w:lineRule="auto"/>
      </w:pPr>
      <w:r>
        <w:t>2. Установление и отслеживание рекордов:</w:t>
      </w:r>
    </w:p>
    <w:p w14:paraId="201F9647" w14:textId="77777777" w:rsidR="00CE333A" w:rsidRDefault="00CE333A" w:rsidP="00CE333A">
      <w:pPr>
        <w:spacing w:line="360" w:lineRule="auto"/>
      </w:pPr>
      <w:r>
        <w:t xml:space="preserve">   - База данных на сервере позволит хранить и анализировать результаты пользователей, что приведет к появлению национальных и мировых рекордов по отжиманиям.</w:t>
      </w:r>
    </w:p>
    <w:p w14:paraId="76D4E407" w14:textId="77777777" w:rsidR="00CE333A" w:rsidRDefault="00CE333A" w:rsidP="00CE333A">
      <w:pPr>
        <w:spacing w:line="360" w:lineRule="auto"/>
      </w:pPr>
      <w:r>
        <w:t xml:space="preserve">   - Пользователи смогут не только соревноваться друг с другом, но и стремиться к побитию существующих рекордов, что станет дополнительным стимулом для регулярных тренировок.</w:t>
      </w:r>
    </w:p>
    <w:p w14:paraId="180E6D97" w14:textId="6BF182B5" w:rsidR="00CE333A" w:rsidRDefault="00CE333A" w:rsidP="00CE333A">
      <w:pPr>
        <w:spacing w:line="360" w:lineRule="auto"/>
      </w:pPr>
      <w:r>
        <w:t xml:space="preserve">   - Система может предоставлять пользователям возможность получать почетные звания и награды за установление новых рекордов, что будет повышать их социальный статус и мотивировать к дальнейшему развитию.</w:t>
      </w:r>
    </w:p>
    <w:p w14:paraId="7C8EE5C3" w14:textId="77777777" w:rsidR="00CE333A" w:rsidRDefault="00CE333A" w:rsidP="00CE333A">
      <w:pPr>
        <w:spacing w:line="360" w:lineRule="auto"/>
      </w:pPr>
      <w:r>
        <w:t>3. Популяризация спорта и здорового образа жизни:</w:t>
      </w:r>
    </w:p>
    <w:p w14:paraId="1111549E" w14:textId="77777777" w:rsidR="00CE333A" w:rsidRDefault="00CE333A" w:rsidP="00CE333A">
      <w:pPr>
        <w:spacing w:line="360" w:lineRule="auto"/>
      </w:pPr>
      <w:r>
        <w:t xml:space="preserve">   - Привлекательный игровой формат и возможность сравнивать свои результаты с другими пользователями могут заинтересовать широкую аудиторию, в том числе тех, кто не занимается спортом на регулярной основе.</w:t>
      </w:r>
    </w:p>
    <w:p w14:paraId="60E7DEBA" w14:textId="77777777" w:rsidR="00CE333A" w:rsidRDefault="00CE333A" w:rsidP="00CE333A">
      <w:pPr>
        <w:spacing w:line="360" w:lineRule="auto"/>
      </w:pPr>
      <w:r>
        <w:t xml:space="preserve">   - Система может стать эффективным инструментом для мотивации людей к занятиям физической активностью и ведению здорового образа жизни.</w:t>
      </w:r>
    </w:p>
    <w:p w14:paraId="2FEE4F1E" w14:textId="3A5881A7" w:rsidR="007B2030" w:rsidRDefault="00CE333A" w:rsidP="00CE333A">
      <w:pPr>
        <w:spacing w:line="360" w:lineRule="auto"/>
      </w:pPr>
      <w:r>
        <w:t xml:space="preserve">   - Данные, собираемые системой, могут быть использованы для проведения исследований и разработки новых подходов к популяризации спорта среди различных возрастных и социальных групп.</w:t>
      </w:r>
    </w:p>
    <w:p w14:paraId="4F99A761" w14:textId="370F589E" w:rsidR="00DC4CF7" w:rsidRDefault="00DC4CF7" w:rsidP="00CE333A">
      <w:pPr>
        <w:pStyle w:val="3"/>
      </w:pPr>
      <w:r>
        <w:br w:type="page"/>
      </w:r>
      <w:bookmarkStart w:id="19" w:name="_Toc170170065"/>
      <w:r w:rsidR="00CE333A">
        <w:lastRenderedPageBreak/>
        <w:t xml:space="preserve">9. </w:t>
      </w:r>
      <w:r>
        <w:t>результаты на данный момент</w:t>
      </w:r>
      <w:bookmarkEnd w:id="19"/>
    </w:p>
    <w:p w14:paraId="0E10B11A" w14:textId="774152A9" w:rsidR="00DC4CF7" w:rsidRPr="00DC4CF7" w:rsidRDefault="00DC4CF7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Сервер полностью функционирует. Сервер принимает подключение от нескольких устройств, работает с ними.</w:t>
      </w:r>
    </w:p>
    <w:p w14:paraId="3166DECE" w14:textId="45BB6C5C" w:rsidR="00DC4CF7" w:rsidRDefault="00DC4CF7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Устройство устанавливает связь (BOND) со смартфоном.</w:t>
      </w:r>
    </w:p>
    <w:p w14:paraId="4238DC44" w14:textId="492398A3" w:rsidR="00756DC1" w:rsidRPr="00DC4CF7" w:rsidRDefault="00756DC1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стройство отправляет на смартфон данные по сервисам по протоколу </w:t>
      </w:r>
      <w:r>
        <w:rPr>
          <w:sz w:val="28"/>
          <w:szCs w:val="28"/>
          <w:lang w:val="en-US"/>
        </w:rPr>
        <w:t>Bluetooth</w:t>
      </w:r>
      <w:r w:rsidRPr="00756D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w</w:t>
      </w:r>
      <w:r w:rsidRPr="00756D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ergy</w:t>
      </w:r>
      <w:r w:rsidRPr="00756DC1">
        <w:rPr>
          <w:sz w:val="28"/>
          <w:szCs w:val="28"/>
        </w:rPr>
        <w:t>.</w:t>
      </w:r>
    </w:p>
    <w:p w14:paraId="527E4CB1" w14:textId="77777777" w:rsidR="00DC4CF7" w:rsidRPr="00DC4CF7" w:rsidRDefault="00DC4CF7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Приложение обращается к серверу.</w:t>
      </w:r>
    </w:p>
    <w:p w14:paraId="5251038F" w14:textId="77777777" w:rsidR="00DC4CF7" w:rsidRPr="00DC4CF7" w:rsidRDefault="00DC4CF7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Готов интерфейс приложения.</w:t>
      </w:r>
    </w:p>
    <w:p w14:paraId="39A80C51" w14:textId="67EA107B" w:rsidR="00DC4CF7" w:rsidRPr="00DC4CF7" w:rsidRDefault="00DC4CF7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Готова основная логика приложения, кроме связи с устройством.</w:t>
      </w:r>
    </w:p>
    <w:p w14:paraId="7EED4C60" w14:textId="77777777" w:rsidR="00DC4CF7" w:rsidRPr="00DC4CF7" w:rsidRDefault="00DC4CF7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работы с базой данных были прописаны методы:</w:t>
      </w:r>
    </w:p>
    <w:p w14:paraId="7097ED9E" w14:textId="72026D2C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регистрации пользователя</w:t>
      </w:r>
      <w:r>
        <w:rPr>
          <w:sz w:val="28"/>
          <w:szCs w:val="28"/>
        </w:rPr>
        <w:t>.</w:t>
      </w:r>
    </w:p>
    <w:p w14:paraId="0F83B239" w14:textId="622318FC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входа пользователя в приложение</w:t>
      </w:r>
      <w:r>
        <w:rPr>
          <w:sz w:val="28"/>
          <w:szCs w:val="28"/>
        </w:rPr>
        <w:t>.</w:t>
      </w:r>
    </w:p>
    <w:p w14:paraId="4A58F6DE" w14:textId="778259E1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возврата данных пользователя в приложение при авторизации пользователя</w:t>
      </w:r>
      <w:r>
        <w:rPr>
          <w:sz w:val="28"/>
          <w:szCs w:val="28"/>
        </w:rPr>
        <w:t>.</w:t>
      </w:r>
    </w:p>
    <w:p w14:paraId="52038B66" w14:textId="62940472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обновления персональных данных пользователя</w:t>
      </w:r>
      <w:r>
        <w:rPr>
          <w:sz w:val="28"/>
          <w:szCs w:val="28"/>
        </w:rPr>
        <w:t>.</w:t>
      </w:r>
    </w:p>
    <w:p w14:paraId="6D079F58" w14:textId="637B86EB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обновления параметра, показывающего сколько дней подряд, пользователь отжимался</w:t>
      </w:r>
      <w:r>
        <w:rPr>
          <w:sz w:val="28"/>
          <w:szCs w:val="28"/>
        </w:rPr>
        <w:t>.</w:t>
      </w:r>
    </w:p>
    <w:p w14:paraId="5878E442" w14:textId="14F3C8BB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обновления количества отжиманий пользователя</w:t>
      </w:r>
      <w:r>
        <w:rPr>
          <w:sz w:val="28"/>
          <w:szCs w:val="28"/>
        </w:rPr>
        <w:t>.</w:t>
      </w:r>
    </w:p>
    <w:p w14:paraId="30D9AA65" w14:textId="5ADED343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получения калибровочных данных пользователя для каждой тренировки</w:t>
      </w:r>
      <w:r>
        <w:rPr>
          <w:sz w:val="28"/>
          <w:szCs w:val="28"/>
        </w:rPr>
        <w:t>.</w:t>
      </w:r>
    </w:p>
    <w:p w14:paraId="296AA62E" w14:textId="244423DA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обновления калибровочных данных пользователя для конкретной тренировки</w:t>
      </w:r>
      <w:r>
        <w:rPr>
          <w:sz w:val="28"/>
          <w:szCs w:val="28"/>
        </w:rPr>
        <w:t>.</w:t>
      </w:r>
    </w:p>
    <w:p w14:paraId="7B76031B" w14:textId="6193AFC1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получения статистики по отжиманиям за определенный промежуток времени (день, месяц, год или за все время)</w:t>
      </w:r>
      <w:r>
        <w:rPr>
          <w:sz w:val="28"/>
          <w:szCs w:val="28"/>
        </w:rPr>
        <w:t>.</w:t>
      </w:r>
    </w:p>
    <w:p w14:paraId="79621F30" w14:textId="7872A793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добавления новой тренировки для пользователя</w:t>
      </w:r>
      <w:r>
        <w:rPr>
          <w:sz w:val="28"/>
          <w:szCs w:val="28"/>
        </w:rPr>
        <w:t>.</w:t>
      </w:r>
    </w:p>
    <w:p w14:paraId="2C1A2D04" w14:textId="52D261AE" w:rsidR="00D4302F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обнуления количества отжиманий за день, месяц или год при наступление нового дня, месяца или года соответственно</w:t>
      </w:r>
      <w:r>
        <w:rPr>
          <w:sz w:val="28"/>
          <w:szCs w:val="28"/>
        </w:rPr>
        <w:t>.</w:t>
      </w:r>
    </w:p>
    <w:p w14:paraId="6BFA275A" w14:textId="30EBAE5F" w:rsidR="0059063C" w:rsidRDefault="0059063C">
      <w:pPr>
        <w:spacing w:before="0"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5C8D48C1" w14:textId="669CFA74" w:rsidR="0059063C" w:rsidRDefault="00CE333A" w:rsidP="00CE333A">
      <w:pPr>
        <w:pStyle w:val="3"/>
        <w:ind w:left="360"/>
      </w:pPr>
      <w:bookmarkStart w:id="20" w:name="_Toc170170066"/>
      <w:r>
        <w:lastRenderedPageBreak/>
        <w:t>10.</w:t>
      </w:r>
      <w:r w:rsidR="007F4AC7">
        <w:t xml:space="preserve"> </w:t>
      </w:r>
      <w:r w:rsidR="0059063C">
        <w:t>Планы по развитию проекта</w:t>
      </w:r>
      <w:bookmarkEnd w:id="20"/>
    </w:p>
    <w:p w14:paraId="76C7F5F9" w14:textId="2E521629" w:rsidR="0059063C" w:rsidRDefault="0059063C" w:rsidP="0059063C">
      <w:r>
        <w:t>Увеличить количество видов запросов к базе данных, для повышения функциональности предложения.</w:t>
      </w:r>
    </w:p>
    <w:p w14:paraId="70345807" w14:textId="77777777" w:rsidR="0059063C" w:rsidRDefault="0059063C" w:rsidP="0059063C">
      <w:r>
        <w:t>Прописать коды ошибок для работы сервера и приложения.</w:t>
      </w:r>
    </w:p>
    <w:p w14:paraId="1E2E58D2" w14:textId="1E28DF4A" w:rsidR="00D4302F" w:rsidRPr="0059063C" w:rsidRDefault="0059063C" w:rsidP="0059063C">
      <w:r>
        <w:t>Увеличить функциональность приложения.</w:t>
      </w:r>
      <w:r w:rsidR="00D4302F">
        <w:rPr>
          <w:szCs w:val="28"/>
        </w:rPr>
        <w:br w:type="page"/>
      </w:r>
    </w:p>
    <w:p w14:paraId="2A334124" w14:textId="1869163D" w:rsidR="00DC4CF7" w:rsidRDefault="0032419E" w:rsidP="0032419E">
      <w:pPr>
        <w:pStyle w:val="3"/>
        <w:ind w:left="360"/>
      </w:pPr>
      <w:bookmarkStart w:id="21" w:name="_Toc170170067"/>
      <w:r>
        <w:lastRenderedPageBreak/>
        <w:t>11.</w:t>
      </w:r>
      <w:r w:rsidR="007F4AC7">
        <w:t xml:space="preserve"> </w:t>
      </w:r>
      <w:r w:rsidR="00923F2A">
        <w:t>заключение</w:t>
      </w:r>
      <w:bookmarkEnd w:id="21"/>
    </w:p>
    <w:p w14:paraId="1FF64EE7" w14:textId="04EF3CAA" w:rsidR="00B2598A" w:rsidRPr="00B2598A" w:rsidRDefault="00923F2A" w:rsidP="00B2598A">
      <w:pPr>
        <w:spacing w:line="360" w:lineRule="auto"/>
        <w:ind w:firstLine="360"/>
      </w:pPr>
      <w:r>
        <w:t xml:space="preserve">В прошедшем семестре удалось </w:t>
      </w:r>
      <w:r w:rsidR="000F7AD0">
        <w:t xml:space="preserve">разработать структуру базы данных, развернуть базу данных, разработать сервер для взаимодействия со смартфоном пользователя и базой данных, разработать базовый функционал приложения для ОС </w:t>
      </w:r>
      <w:r w:rsidR="000F7AD0">
        <w:rPr>
          <w:lang w:val="en-US"/>
        </w:rPr>
        <w:t>Android</w:t>
      </w:r>
      <w:r w:rsidR="000F7AD0" w:rsidRPr="000F7AD0">
        <w:t xml:space="preserve">, </w:t>
      </w:r>
      <w:r w:rsidR="000F7AD0">
        <w:t>разработать прототип конечного устройства-счетчика отжиманий, способный создавать связь со смартфоном и передавать данные</w:t>
      </w:r>
      <w:r w:rsidR="00B2598A">
        <w:t xml:space="preserve">. Начата разработка библиотеки для работы с ультразвуковым датчиком расстояния </w:t>
      </w:r>
      <w:r w:rsidR="00B2598A">
        <w:rPr>
          <w:lang w:val="en-US"/>
        </w:rPr>
        <w:t>HC</w:t>
      </w:r>
      <w:r w:rsidR="00B2598A" w:rsidRPr="00B2598A">
        <w:t>-</w:t>
      </w:r>
      <w:r w:rsidR="00B2598A">
        <w:rPr>
          <w:lang w:val="en-US"/>
        </w:rPr>
        <w:t>SR</w:t>
      </w:r>
      <w:r w:rsidR="00B2598A" w:rsidRPr="00B2598A">
        <w:t>04</w:t>
      </w:r>
      <w:r w:rsidR="00B2598A">
        <w:t>.</w:t>
      </w:r>
    </w:p>
    <w:p w14:paraId="6F9C8D16" w14:textId="7FD7BE0B" w:rsidR="00B2598A" w:rsidRDefault="00B2598A" w:rsidP="00B2598A">
      <w:pPr>
        <w:spacing w:line="360" w:lineRule="auto"/>
        <w:ind w:firstLine="708"/>
      </w:pPr>
      <w:r>
        <w:t>В дальнейшем планируется расширить функционал мобильного приложения, сервера, доработать прототип конечного устройства, разработать библиотеки для работы с ультразвуковым и инфракрасным датчиками расстояния.</w:t>
      </w:r>
    </w:p>
    <w:p w14:paraId="12A29AD1" w14:textId="77777777" w:rsidR="00B2598A" w:rsidRDefault="00B2598A">
      <w:pPr>
        <w:spacing w:before="0" w:after="160" w:line="259" w:lineRule="auto"/>
        <w:jc w:val="left"/>
      </w:pPr>
      <w:r>
        <w:br w:type="page"/>
      </w:r>
    </w:p>
    <w:p w14:paraId="799C64E6" w14:textId="1BE230D9" w:rsidR="00B2598A" w:rsidRDefault="00B2598A" w:rsidP="002578FF">
      <w:pPr>
        <w:pStyle w:val="3"/>
        <w:spacing w:line="360" w:lineRule="auto"/>
        <w:ind w:left="720"/>
      </w:pPr>
      <w:bookmarkStart w:id="22" w:name="_Toc170170068"/>
      <w:r>
        <w:lastRenderedPageBreak/>
        <w:t>Список источников</w:t>
      </w:r>
      <w:bookmarkEnd w:id="22"/>
    </w:p>
    <w:p w14:paraId="3B0D1E4E" w14:textId="12D2B386" w:rsidR="007247C4" w:rsidRPr="00805010" w:rsidRDefault="007247C4" w:rsidP="0001233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05010">
        <w:rPr>
          <w:sz w:val="28"/>
          <w:szCs w:val="28"/>
        </w:rPr>
        <w:t xml:space="preserve">Официальный сайт </w:t>
      </w:r>
      <w:r w:rsidRPr="00805010">
        <w:rPr>
          <w:sz w:val="28"/>
          <w:szCs w:val="28"/>
          <w:lang w:val="en-US"/>
        </w:rPr>
        <w:t>Nordic</w:t>
      </w:r>
      <w:r w:rsidRPr="00805010">
        <w:rPr>
          <w:sz w:val="28"/>
          <w:szCs w:val="28"/>
        </w:rPr>
        <w:t xml:space="preserve"> </w:t>
      </w:r>
      <w:r w:rsidRPr="00805010">
        <w:rPr>
          <w:sz w:val="28"/>
          <w:szCs w:val="28"/>
          <w:lang w:val="en-US"/>
        </w:rPr>
        <w:t>Semiconductor</w:t>
      </w:r>
      <w:r w:rsidRPr="00805010">
        <w:rPr>
          <w:sz w:val="28"/>
          <w:szCs w:val="28"/>
        </w:rPr>
        <w:t xml:space="preserve">: [сайт] </w:t>
      </w:r>
      <w:r w:rsidR="00AE32F4">
        <w:rPr>
          <w:color w:val="000000"/>
          <w:sz w:val="27"/>
          <w:szCs w:val="27"/>
        </w:rPr>
        <w:t>—</w:t>
      </w:r>
      <w:r w:rsidRPr="00805010">
        <w:rPr>
          <w:sz w:val="28"/>
          <w:szCs w:val="28"/>
        </w:rPr>
        <w:t xml:space="preserve"> Режим доступа: </w:t>
      </w:r>
      <w:hyperlink r:id="rId20" w:history="1">
        <w:r w:rsidRPr="00805010">
          <w:rPr>
            <w:rStyle w:val="a6"/>
            <w:sz w:val="28"/>
            <w:szCs w:val="28"/>
          </w:rPr>
          <w:t>https://www.nordicsemi.com/</w:t>
        </w:r>
      </w:hyperlink>
      <w:r w:rsidRPr="00805010">
        <w:rPr>
          <w:sz w:val="28"/>
          <w:szCs w:val="28"/>
        </w:rPr>
        <w:t xml:space="preserve"> свободный. Загл. с экрана (дата обращения: 17.03.2024).</w:t>
      </w:r>
    </w:p>
    <w:p w14:paraId="66FBEE32" w14:textId="385A8B05" w:rsidR="00805010" w:rsidRPr="00805010" w:rsidRDefault="00805010" w:rsidP="0001233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05010">
        <w:rPr>
          <w:sz w:val="28"/>
          <w:szCs w:val="28"/>
        </w:rPr>
        <w:t xml:space="preserve">Официальный сайт </w:t>
      </w:r>
      <w:r w:rsidRPr="00805010">
        <w:rPr>
          <w:sz w:val="28"/>
          <w:szCs w:val="28"/>
          <w:lang w:val="en-US"/>
        </w:rPr>
        <w:t>Segger</w:t>
      </w:r>
      <w:r w:rsidRPr="00805010">
        <w:rPr>
          <w:sz w:val="28"/>
          <w:szCs w:val="28"/>
        </w:rPr>
        <w:t xml:space="preserve">: [сайт] </w:t>
      </w:r>
      <w:r w:rsidR="00AE32F4">
        <w:rPr>
          <w:color w:val="000000"/>
          <w:sz w:val="27"/>
          <w:szCs w:val="27"/>
        </w:rPr>
        <w:t>—</w:t>
      </w:r>
      <w:r w:rsidRPr="00805010">
        <w:rPr>
          <w:sz w:val="28"/>
          <w:szCs w:val="28"/>
        </w:rPr>
        <w:t xml:space="preserve"> Режим доступа: https://www.segger.com/ свободный. Загл. с экрана (дата обращения: 1</w:t>
      </w:r>
      <w:r w:rsidRPr="00AE32F4">
        <w:rPr>
          <w:sz w:val="28"/>
          <w:szCs w:val="28"/>
        </w:rPr>
        <w:t>8</w:t>
      </w:r>
      <w:r w:rsidRPr="00805010">
        <w:rPr>
          <w:sz w:val="28"/>
          <w:szCs w:val="28"/>
        </w:rPr>
        <w:t>.03.2024).</w:t>
      </w:r>
    </w:p>
    <w:p w14:paraId="2B7A8FCE" w14:textId="047F4A2C" w:rsidR="00805010" w:rsidRPr="00805010" w:rsidRDefault="00805010" w:rsidP="0001233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05010">
        <w:rPr>
          <w:sz w:val="28"/>
          <w:szCs w:val="28"/>
        </w:rPr>
        <w:t>Java в примерах : справочник : учеб. пособие к книге "Java. Справочник" / Дэвид Флэнаган ; [пер. с англ. И. Асеева и И. Васильева]. - 2. изд. - Санкт-Петербург ; Москва : Символ, 2003 (СПб. : Акад. тип. Наука РАН). - 659 с. : ил.; 23 см.; ISBN 5-93286-042-1 (в обл.)</w:t>
      </w:r>
      <w:r>
        <w:rPr>
          <w:sz w:val="28"/>
          <w:szCs w:val="28"/>
          <w:lang w:val="en-US"/>
        </w:rPr>
        <w:t>.</w:t>
      </w:r>
    </w:p>
    <w:p w14:paraId="224D231F" w14:textId="076AC375" w:rsidR="00805010" w:rsidRPr="00805010" w:rsidRDefault="00805010" w:rsidP="0001233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Официальный сайт </w:t>
      </w:r>
      <w:r>
        <w:rPr>
          <w:color w:val="000000"/>
          <w:sz w:val="27"/>
          <w:szCs w:val="27"/>
          <w:lang w:val="en-US"/>
        </w:rPr>
        <w:t>PythonGuides</w:t>
      </w:r>
      <w:r w:rsidRPr="00F0224A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com</w:t>
      </w:r>
      <w:r>
        <w:rPr>
          <w:color w:val="000000"/>
          <w:sz w:val="27"/>
          <w:szCs w:val="27"/>
        </w:rPr>
        <w:t>: [сайт]</w:t>
      </w:r>
      <w:r w:rsidRPr="00F0224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— Режим доступа: </w:t>
      </w:r>
      <w:hyperlink r:id="rId21" w:history="1">
        <w:r w:rsidRPr="003040B4">
          <w:rPr>
            <w:rStyle w:val="a6"/>
            <w:sz w:val="27"/>
            <w:szCs w:val="27"/>
          </w:rPr>
          <w:t>https://pythonguides.com/how-to-find-duplicates-in-python-dataframe/</w:t>
        </w:r>
      </w:hyperlink>
      <w:r w:rsidRPr="001644F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вободный. — Загл. с экрана (дата обращения: </w:t>
      </w:r>
      <w:r w:rsidRPr="00F0224A">
        <w:rPr>
          <w:color w:val="000000"/>
          <w:sz w:val="27"/>
          <w:szCs w:val="27"/>
        </w:rPr>
        <w:t>16</w:t>
      </w:r>
      <w:r>
        <w:rPr>
          <w:color w:val="000000"/>
          <w:sz w:val="27"/>
          <w:szCs w:val="27"/>
        </w:rPr>
        <w:t>.0</w:t>
      </w:r>
      <w:r w:rsidRPr="00805010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.202</w:t>
      </w:r>
      <w:r w:rsidRPr="00805010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).</w:t>
      </w:r>
    </w:p>
    <w:p w14:paraId="43BD5B8D" w14:textId="3FF01D4D" w:rsidR="00134CEF" w:rsidRDefault="00012331" w:rsidP="0001233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05010">
        <w:rPr>
          <w:sz w:val="28"/>
          <w:szCs w:val="28"/>
        </w:rPr>
        <w:t>Официальный сайт</w:t>
      </w:r>
      <w:r w:rsidRPr="000123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roid</w:t>
      </w:r>
      <w:r w:rsidRPr="000123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elopers</w:t>
      </w:r>
      <w:r w:rsidRPr="00805010">
        <w:rPr>
          <w:sz w:val="28"/>
          <w:szCs w:val="28"/>
        </w:rPr>
        <w:t xml:space="preserve">: [сайт] </w:t>
      </w:r>
      <w:r w:rsidR="00AE32F4">
        <w:rPr>
          <w:color w:val="000000"/>
          <w:sz w:val="27"/>
          <w:szCs w:val="27"/>
        </w:rPr>
        <w:t>—</w:t>
      </w:r>
      <w:r w:rsidRPr="00805010">
        <w:rPr>
          <w:sz w:val="28"/>
          <w:szCs w:val="28"/>
        </w:rPr>
        <w:t xml:space="preserve"> Режим доступа: </w:t>
      </w:r>
      <w:hyperlink r:id="rId22" w:history="1">
        <w:r w:rsidRPr="00056375">
          <w:rPr>
            <w:rStyle w:val="a6"/>
            <w:sz w:val="28"/>
            <w:szCs w:val="28"/>
          </w:rPr>
          <w:t>https://developer.android.com/</w:t>
        </w:r>
      </w:hyperlink>
      <w:r w:rsidRPr="00012331">
        <w:rPr>
          <w:sz w:val="28"/>
          <w:szCs w:val="28"/>
        </w:rPr>
        <w:t xml:space="preserve"> свободный. Загл. с экрана (дата обращения: 17.03.2024).</w:t>
      </w:r>
    </w:p>
    <w:p w14:paraId="46626729" w14:textId="782DCF1C" w:rsidR="00AE32F4" w:rsidRPr="00FE7F9E" w:rsidRDefault="00AE32F4" w:rsidP="00FE7F9E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05010">
        <w:rPr>
          <w:sz w:val="28"/>
          <w:szCs w:val="28"/>
        </w:rPr>
        <w:t>Официальный сайт</w:t>
      </w:r>
      <w:r>
        <w:rPr>
          <w:sz w:val="28"/>
          <w:szCs w:val="28"/>
        </w:rPr>
        <w:t xml:space="preserve"> </w:t>
      </w:r>
      <w:r w:rsidRPr="00AE32F4">
        <w:rPr>
          <w:sz w:val="28"/>
          <w:szCs w:val="28"/>
        </w:rPr>
        <w:t>METANIT.COM</w:t>
      </w:r>
      <w:r>
        <w:rPr>
          <w:sz w:val="28"/>
          <w:szCs w:val="28"/>
        </w:rPr>
        <w:t xml:space="preserve">: </w:t>
      </w:r>
      <w:r w:rsidRPr="00AE32F4">
        <w:rPr>
          <w:sz w:val="28"/>
          <w:szCs w:val="28"/>
        </w:rPr>
        <w:t>[</w:t>
      </w:r>
      <w:r>
        <w:rPr>
          <w:sz w:val="28"/>
          <w:szCs w:val="28"/>
        </w:rPr>
        <w:t>сайт</w:t>
      </w:r>
      <w:r w:rsidRPr="00AE32F4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 xml:space="preserve">— Режим доступа: </w:t>
      </w:r>
      <w:hyperlink r:id="rId23" w:history="1">
        <w:r w:rsidRPr="00056375">
          <w:rPr>
            <w:rStyle w:val="a6"/>
            <w:sz w:val="27"/>
            <w:szCs w:val="27"/>
          </w:rPr>
          <w:t>https://metanit.com/</w:t>
        </w:r>
      </w:hyperlink>
      <w:r>
        <w:rPr>
          <w:color w:val="000000"/>
          <w:sz w:val="27"/>
          <w:szCs w:val="27"/>
        </w:rPr>
        <w:t xml:space="preserve"> свободный. Загл. с экрана (</w:t>
      </w:r>
      <w:r w:rsidRPr="00012331">
        <w:rPr>
          <w:sz w:val="28"/>
          <w:szCs w:val="28"/>
        </w:rPr>
        <w:t>дата обращения: 17.03.2024</w:t>
      </w:r>
      <w:r>
        <w:rPr>
          <w:sz w:val="28"/>
          <w:szCs w:val="28"/>
        </w:rPr>
        <w:t>).</w:t>
      </w:r>
    </w:p>
    <w:p w14:paraId="0C14100D" w14:textId="77777777" w:rsidR="00134CEF" w:rsidRDefault="00134CEF" w:rsidP="00AE32F4">
      <w:pPr>
        <w:pStyle w:val="3"/>
      </w:pPr>
      <w:r>
        <w:br w:type="page"/>
      </w:r>
    </w:p>
    <w:p w14:paraId="1EDB67A3" w14:textId="525795F2" w:rsidR="00012331" w:rsidRDefault="008D4091" w:rsidP="00134CEF">
      <w:pPr>
        <w:pStyle w:val="3"/>
      </w:pPr>
      <w:bookmarkStart w:id="23" w:name="_Toc170170069"/>
      <w:r>
        <w:lastRenderedPageBreak/>
        <w:t>П</w:t>
      </w:r>
      <w:r w:rsidR="00134CEF">
        <w:t>риложение 1</w:t>
      </w:r>
      <w:bookmarkEnd w:id="23"/>
    </w:p>
    <w:p w14:paraId="5746B8F5" w14:textId="6F70AFEC" w:rsidR="00134CEF" w:rsidRDefault="00134CEF" w:rsidP="00134CEF">
      <w:r>
        <w:t>Ссылка на репозиторий с материалами проекта:</w:t>
      </w:r>
    </w:p>
    <w:p w14:paraId="7E5F7E9C" w14:textId="77777777" w:rsidR="00682B2E" w:rsidRDefault="00366252" w:rsidP="008D4091">
      <w:pPr>
        <w:rPr>
          <w:rStyle w:val="a6"/>
        </w:rPr>
        <w:sectPr w:rsidR="00682B2E" w:rsidSect="00112CD3">
          <w:pgSz w:w="11906" w:h="16838"/>
          <w:pgMar w:top="1134" w:right="1701" w:bottom="1134" w:left="850" w:header="708" w:footer="708" w:gutter="0"/>
          <w:cols w:space="708"/>
          <w:titlePg/>
          <w:docGrid w:linePitch="381"/>
        </w:sectPr>
      </w:pPr>
      <w:hyperlink r:id="rId24" w:history="1">
        <w:r w:rsidR="008D4091" w:rsidRPr="00056375">
          <w:rPr>
            <w:rStyle w:val="a6"/>
          </w:rPr>
          <w:t>https://github.com/Olegan04/TP_2024.git</w:t>
        </w:r>
      </w:hyperlink>
    </w:p>
    <w:p w14:paraId="30892886" w14:textId="500FFDE5" w:rsidR="00682B2E" w:rsidRDefault="00682B2E" w:rsidP="00682B2E">
      <w:pPr>
        <w:pStyle w:val="3"/>
      </w:pPr>
      <w:bookmarkStart w:id="24" w:name="_Toc170170070"/>
      <w:r>
        <w:lastRenderedPageBreak/>
        <w:t xml:space="preserve">Приложение </w:t>
      </w:r>
      <w:r>
        <w:t>2</w:t>
      </w:r>
      <w:bookmarkEnd w:id="24"/>
    </w:p>
    <w:p w14:paraId="79197AD5" w14:textId="67A57A5E" w:rsidR="00682B2E" w:rsidRDefault="00DC7F19" w:rsidP="00682B2E">
      <w:pPr>
        <w:spacing w:before="120" w:after="120" w:line="360" w:lineRule="auto"/>
        <w:ind w:right="-1"/>
        <w:jc w:val="center"/>
        <w:textAlignment w:val="baseline"/>
        <w:rPr>
          <w:color w:val="000000"/>
          <w:szCs w:val="28"/>
          <w:lang w:eastAsia="ru-RU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 wp14:anchorId="2A697706" wp14:editId="02B719AA">
            <wp:extent cx="6043695" cy="8374456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494" cy="838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A2E72" w14:textId="0723E58C" w:rsidR="00682B2E" w:rsidRDefault="00682B2E" w:rsidP="00682B2E">
      <w:pPr>
        <w:spacing w:before="120" w:after="120" w:line="360" w:lineRule="auto"/>
        <w:ind w:right="-1"/>
        <w:jc w:val="center"/>
        <w:textAlignment w:val="baseline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Блок-схема логики сервера</w:t>
      </w:r>
    </w:p>
    <w:p w14:paraId="2FC8C12E" w14:textId="77777777" w:rsidR="00682B2E" w:rsidRDefault="00682B2E" w:rsidP="00682B2E">
      <w:pPr>
        <w:spacing w:before="120" w:after="120" w:line="360" w:lineRule="auto"/>
        <w:ind w:right="-1"/>
        <w:jc w:val="center"/>
        <w:textAlignment w:val="baseline"/>
        <w:rPr>
          <w:color w:val="000000"/>
          <w:szCs w:val="28"/>
          <w:lang w:eastAsia="ru-RU"/>
        </w:rPr>
        <w:sectPr w:rsidR="00682B2E" w:rsidSect="00682B2E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C5BB843" w14:textId="6BBA5FCD" w:rsidR="00682B2E" w:rsidRDefault="00682B2E" w:rsidP="00682B2E">
      <w:pPr>
        <w:pStyle w:val="3"/>
      </w:pPr>
      <w:bookmarkStart w:id="25" w:name="_Toc170170071"/>
      <w:r>
        <w:lastRenderedPageBreak/>
        <w:t xml:space="preserve">Приложение </w:t>
      </w:r>
      <w:r>
        <w:t>3</w:t>
      </w:r>
      <w:bookmarkEnd w:id="25"/>
    </w:p>
    <w:p w14:paraId="43A7C4EC" w14:textId="36116007" w:rsidR="00682B2E" w:rsidRDefault="00050153" w:rsidP="00682B2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0D890C" wp14:editId="61027362">
            <wp:extent cx="6007100" cy="79133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79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A68F4" w14:textId="50DE4AFF" w:rsidR="00682B2E" w:rsidRDefault="00565548" w:rsidP="00682B2E">
      <w:pPr>
        <w:spacing w:line="360" w:lineRule="auto"/>
        <w:jc w:val="center"/>
        <w:sectPr w:rsidR="00682B2E" w:rsidSect="00050153">
          <w:pgSz w:w="11906" w:h="16838"/>
          <w:pgMar w:top="1134" w:right="850" w:bottom="1134" w:left="851" w:header="708" w:footer="708" w:gutter="0"/>
          <w:cols w:space="708"/>
          <w:titlePg/>
          <w:docGrid w:linePitch="381"/>
        </w:sectPr>
      </w:pPr>
      <w:r>
        <w:t>С</w:t>
      </w:r>
      <w:r w:rsidR="00682B2E">
        <w:t>хема</w:t>
      </w:r>
      <w:r>
        <w:t xml:space="preserve"> программы</w:t>
      </w:r>
      <w:r w:rsidR="00682B2E">
        <w:t xml:space="preserve"> приложения</w:t>
      </w:r>
    </w:p>
    <w:p w14:paraId="215E1AD0" w14:textId="0CCF3B9F" w:rsidR="00682B2E" w:rsidRDefault="00682B2E" w:rsidP="00682B2E">
      <w:pPr>
        <w:pStyle w:val="3"/>
      </w:pPr>
      <w:bookmarkStart w:id="26" w:name="_Toc170170072"/>
      <w:r>
        <w:lastRenderedPageBreak/>
        <w:t xml:space="preserve">Приложение </w:t>
      </w:r>
      <w:r>
        <w:t>4</w:t>
      </w:r>
      <w:bookmarkEnd w:id="26"/>
    </w:p>
    <w:p w14:paraId="38819AC7" w14:textId="4B34CF48" w:rsidR="00682B2E" w:rsidRDefault="00E77A73" w:rsidP="00682B2E">
      <w:pPr>
        <w:spacing w:before="120" w:after="120" w:line="360" w:lineRule="auto"/>
        <w:ind w:right="-1"/>
        <w:jc w:val="center"/>
        <w:textAlignment w:val="baseline"/>
        <w:rPr>
          <w:color w:val="000000"/>
          <w:szCs w:val="28"/>
          <w:lang w:eastAsia="ru-RU"/>
        </w:rPr>
      </w:pPr>
      <w:r>
        <w:rPr>
          <w:noProof/>
        </w:rPr>
        <w:drawing>
          <wp:inline distT="0" distB="0" distL="0" distR="0" wp14:anchorId="54810F36" wp14:editId="44143FFE">
            <wp:extent cx="8233408" cy="5124261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104" cy="514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EAB8" w14:textId="57E7D175" w:rsidR="00134CEF" w:rsidRPr="00E77A73" w:rsidRDefault="00E77A73" w:rsidP="00E77A73">
      <w:pPr>
        <w:spacing w:before="120" w:after="120" w:line="360" w:lineRule="auto"/>
        <w:ind w:right="-1"/>
        <w:jc w:val="center"/>
        <w:textAlignment w:val="baseline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хема программы устройства</w:t>
      </w:r>
    </w:p>
    <w:sectPr w:rsidR="00134CEF" w:rsidRPr="00E77A73" w:rsidSect="00682B2E">
      <w:pgSz w:w="16838" w:h="11906" w:orient="landscape"/>
      <w:pgMar w:top="850" w:right="1134" w:bottom="170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EE34" w14:textId="77777777" w:rsidR="00366252" w:rsidRDefault="00366252" w:rsidP="00E46EE5">
      <w:pPr>
        <w:spacing w:before="0" w:after="0"/>
      </w:pPr>
      <w:r>
        <w:separator/>
      </w:r>
    </w:p>
  </w:endnote>
  <w:endnote w:type="continuationSeparator" w:id="0">
    <w:p w14:paraId="1FDB4893" w14:textId="77777777" w:rsidR="00366252" w:rsidRDefault="00366252" w:rsidP="00E46E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243308"/>
      <w:docPartObj>
        <w:docPartGallery w:val="Page Numbers (Bottom of Page)"/>
        <w:docPartUnique/>
      </w:docPartObj>
    </w:sdtPr>
    <w:sdtEndPr/>
    <w:sdtContent>
      <w:p w14:paraId="66AE3344" w14:textId="2990E352" w:rsidR="00E46EE5" w:rsidRDefault="00E46EE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158C61" w14:textId="77777777" w:rsidR="00E46EE5" w:rsidRDefault="00E46E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5555F" w14:textId="77777777" w:rsidR="00366252" w:rsidRDefault="00366252" w:rsidP="00E46EE5">
      <w:pPr>
        <w:spacing w:before="0" w:after="0"/>
      </w:pPr>
      <w:r>
        <w:separator/>
      </w:r>
    </w:p>
  </w:footnote>
  <w:footnote w:type="continuationSeparator" w:id="0">
    <w:p w14:paraId="6DCA13A7" w14:textId="77777777" w:rsidR="00366252" w:rsidRDefault="00366252" w:rsidP="00E46EE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84D"/>
    <w:multiLevelType w:val="hybridMultilevel"/>
    <w:tmpl w:val="F008FA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3FB"/>
    <w:multiLevelType w:val="hybridMultilevel"/>
    <w:tmpl w:val="1332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1A48"/>
    <w:multiLevelType w:val="hybridMultilevel"/>
    <w:tmpl w:val="08D4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EC2"/>
    <w:multiLevelType w:val="hybridMultilevel"/>
    <w:tmpl w:val="09FE9D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4DA2"/>
    <w:multiLevelType w:val="hybridMultilevel"/>
    <w:tmpl w:val="013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E6F1F"/>
    <w:multiLevelType w:val="multilevel"/>
    <w:tmpl w:val="870A0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18740B"/>
    <w:multiLevelType w:val="hybridMultilevel"/>
    <w:tmpl w:val="58E4B444"/>
    <w:lvl w:ilvl="0" w:tplc="1C9622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4A74A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B6A2F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8A0BA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CD26C4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0A671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C0E9C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54812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A6F4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A0032DC"/>
    <w:multiLevelType w:val="hybridMultilevel"/>
    <w:tmpl w:val="DE284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154F5"/>
    <w:multiLevelType w:val="hybridMultilevel"/>
    <w:tmpl w:val="F862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9328E"/>
    <w:multiLevelType w:val="hybridMultilevel"/>
    <w:tmpl w:val="921E0F6A"/>
    <w:lvl w:ilvl="0" w:tplc="BF5847F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62EF0"/>
    <w:multiLevelType w:val="hybridMultilevel"/>
    <w:tmpl w:val="781C3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30C2D68">
      <w:start w:val="1"/>
      <w:numFmt w:val="decimal"/>
      <w:lvlText w:val="%4."/>
      <w:lvlJc w:val="left"/>
      <w:pPr>
        <w:ind w:left="2880" w:hanging="360"/>
      </w:pPr>
      <w:rPr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3374D"/>
    <w:multiLevelType w:val="hybridMultilevel"/>
    <w:tmpl w:val="1B865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F5CD0"/>
    <w:multiLevelType w:val="hybridMultilevel"/>
    <w:tmpl w:val="BC44FB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80061D"/>
    <w:multiLevelType w:val="hybridMultilevel"/>
    <w:tmpl w:val="F008FA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76644"/>
    <w:multiLevelType w:val="hybridMultilevel"/>
    <w:tmpl w:val="04046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2"/>
  </w:num>
  <w:num w:numId="12">
    <w:abstractNumId w:val="13"/>
  </w:num>
  <w:num w:numId="13">
    <w:abstractNumId w:val="14"/>
  </w:num>
  <w:num w:numId="14">
    <w:abstractNumId w:val="7"/>
  </w:num>
  <w:num w:numId="15">
    <w:abstractNumId w:val="5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98"/>
    <w:rsid w:val="00003FB0"/>
    <w:rsid w:val="0001031F"/>
    <w:rsid w:val="00012331"/>
    <w:rsid w:val="00050153"/>
    <w:rsid w:val="00067382"/>
    <w:rsid w:val="000C3CA4"/>
    <w:rsid w:val="000F7AD0"/>
    <w:rsid w:val="00103737"/>
    <w:rsid w:val="00112CD3"/>
    <w:rsid w:val="00113863"/>
    <w:rsid w:val="00121AF4"/>
    <w:rsid w:val="00130F9D"/>
    <w:rsid w:val="001342F2"/>
    <w:rsid w:val="00134CEF"/>
    <w:rsid w:val="00175252"/>
    <w:rsid w:val="00181551"/>
    <w:rsid w:val="001B11EE"/>
    <w:rsid w:val="001D4735"/>
    <w:rsid w:val="001D665B"/>
    <w:rsid w:val="002006E7"/>
    <w:rsid w:val="00205310"/>
    <w:rsid w:val="0024562D"/>
    <w:rsid w:val="0025739C"/>
    <w:rsid w:val="002578FF"/>
    <w:rsid w:val="00296E72"/>
    <w:rsid w:val="002F1003"/>
    <w:rsid w:val="0032419E"/>
    <w:rsid w:val="0036493B"/>
    <w:rsid w:val="00366252"/>
    <w:rsid w:val="003A7C71"/>
    <w:rsid w:val="0041205B"/>
    <w:rsid w:val="00444006"/>
    <w:rsid w:val="00473B0D"/>
    <w:rsid w:val="0049096A"/>
    <w:rsid w:val="004E4FCE"/>
    <w:rsid w:val="00503FE0"/>
    <w:rsid w:val="005142F7"/>
    <w:rsid w:val="00565548"/>
    <w:rsid w:val="0059063C"/>
    <w:rsid w:val="00593100"/>
    <w:rsid w:val="005A5C70"/>
    <w:rsid w:val="005B284C"/>
    <w:rsid w:val="005D6B4B"/>
    <w:rsid w:val="00616CF0"/>
    <w:rsid w:val="00636DE1"/>
    <w:rsid w:val="00682B2E"/>
    <w:rsid w:val="006B59F7"/>
    <w:rsid w:val="006B6426"/>
    <w:rsid w:val="006D09AA"/>
    <w:rsid w:val="00711737"/>
    <w:rsid w:val="007247C4"/>
    <w:rsid w:val="00727280"/>
    <w:rsid w:val="00756DC1"/>
    <w:rsid w:val="007B2030"/>
    <w:rsid w:val="007C3DE9"/>
    <w:rsid w:val="007F4AC7"/>
    <w:rsid w:val="008041FD"/>
    <w:rsid w:val="00805010"/>
    <w:rsid w:val="008415D4"/>
    <w:rsid w:val="008C6D5A"/>
    <w:rsid w:val="008D4091"/>
    <w:rsid w:val="008D5633"/>
    <w:rsid w:val="008F5B17"/>
    <w:rsid w:val="00923F2A"/>
    <w:rsid w:val="0093187D"/>
    <w:rsid w:val="009A134F"/>
    <w:rsid w:val="00A05F0D"/>
    <w:rsid w:val="00A423CE"/>
    <w:rsid w:val="00A91CC3"/>
    <w:rsid w:val="00AE32F4"/>
    <w:rsid w:val="00B2598A"/>
    <w:rsid w:val="00B72351"/>
    <w:rsid w:val="00B858A2"/>
    <w:rsid w:val="00BF6695"/>
    <w:rsid w:val="00C1448C"/>
    <w:rsid w:val="00C9251B"/>
    <w:rsid w:val="00C95B98"/>
    <w:rsid w:val="00C963A8"/>
    <w:rsid w:val="00CA0641"/>
    <w:rsid w:val="00CD7104"/>
    <w:rsid w:val="00CE333A"/>
    <w:rsid w:val="00D4302F"/>
    <w:rsid w:val="00D51EBE"/>
    <w:rsid w:val="00D74B74"/>
    <w:rsid w:val="00D93CC5"/>
    <w:rsid w:val="00DC4CF7"/>
    <w:rsid w:val="00DC7F19"/>
    <w:rsid w:val="00DE60C6"/>
    <w:rsid w:val="00E13C19"/>
    <w:rsid w:val="00E30EF7"/>
    <w:rsid w:val="00E46EE5"/>
    <w:rsid w:val="00E64358"/>
    <w:rsid w:val="00E77A73"/>
    <w:rsid w:val="00F04B92"/>
    <w:rsid w:val="00F90DCD"/>
    <w:rsid w:val="00FE78FC"/>
    <w:rsid w:val="00F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4AC43"/>
  <w15:chartTrackingRefBased/>
  <w15:docId w15:val="{98770948-B1DC-4593-B3AB-31E394C2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C70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95B98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nhideWhenUsed/>
    <w:qFormat/>
    <w:rsid w:val="00C95B98"/>
    <w:pPr>
      <w:spacing w:before="100" w:beforeAutospacing="1" w:after="100" w:afterAutospacing="1"/>
      <w:jc w:val="center"/>
      <w:outlineLvl w:val="2"/>
    </w:pPr>
    <w:rPr>
      <w:b/>
      <w:bCs/>
      <w:caps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B98"/>
    <w:rPr>
      <w:rFonts w:ascii="Times New Roman" w:eastAsia="Times New Roman" w:hAnsi="Times New Roman" w:cs="Times New Roman"/>
      <w:b/>
      <w:bCs/>
      <w:caps/>
      <w:sz w:val="28"/>
      <w:szCs w:val="27"/>
      <w:lang w:eastAsia="zh-CN"/>
    </w:rPr>
  </w:style>
  <w:style w:type="paragraph" w:styleId="a3">
    <w:name w:val="Normal (Web)"/>
    <w:basedOn w:val="a"/>
    <w:uiPriority w:val="99"/>
    <w:unhideWhenUsed/>
    <w:rsid w:val="00C95B98"/>
    <w:pPr>
      <w:spacing w:before="100" w:beforeAutospacing="1" w:after="100" w:afterAutospacing="1"/>
    </w:pPr>
  </w:style>
  <w:style w:type="paragraph" w:styleId="a4">
    <w:name w:val="List Paragraph"/>
    <w:uiPriority w:val="34"/>
    <w:qFormat/>
    <w:rsid w:val="00C95B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95B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C95B98"/>
    <w:pPr>
      <w:spacing w:line="259" w:lineRule="auto"/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95B98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C95B9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909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styleId="a7">
    <w:name w:val="Unresolved Mention"/>
    <w:basedOn w:val="a0"/>
    <w:uiPriority w:val="99"/>
    <w:semiHidden/>
    <w:unhideWhenUsed/>
    <w:rsid w:val="007247C4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8D4091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E46EE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E46EE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E46EE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E46EE5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c">
    <w:name w:val="Table Grid"/>
    <w:basedOn w:val="a1"/>
    <w:uiPriority w:val="39"/>
    <w:rsid w:val="000C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pythonguides.com/how-to-find-duplicates-in-python-dataframe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nordicsemi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github.com/Olegan04/TP_2024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metanit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s://developer.android.com/" TargetMode="External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6048-EE83-4172-BB49-D261C140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8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9</cp:revision>
  <dcterms:created xsi:type="dcterms:W3CDTF">2024-06-23T12:07:00Z</dcterms:created>
  <dcterms:modified xsi:type="dcterms:W3CDTF">2024-06-24T20:02:00Z</dcterms:modified>
</cp:coreProperties>
</file>